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01" w:rsidRPr="00582401" w:rsidRDefault="00582401" w:rsidP="00F621EC">
      <w:pPr>
        <w:keepNext/>
        <w:keepLines/>
        <w:spacing w:before="1320" w:after="0"/>
        <w:jc w:val="center"/>
        <w:outlineLvl w:val="0"/>
        <w:rPr>
          <w:rFonts w:ascii="Arial" w:eastAsia="Times New Roman" w:hAnsi="Arial" w:cs="Arial"/>
          <w:b/>
          <w:sz w:val="56"/>
          <w:szCs w:val="52"/>
        </w:rPr>
      </w:pPr>
      <w:r w:rsidRPr="00582401">
        <w:rPr>
          <w:rFonts w:ascii="Arial" w:eastAsia="Times New Roman" w:hAnsi="Arial" w:cs="Arial"/>
          <w:b/>
          <w:sz w:val="56"/>
          <w:szCs w:val="52"/>
        </w:rPr>
        <w:t>Технически университет – Варна</w:t>
      </w:r>
    </w:p>
    <w:p w:rsidR="00582401" w:rsidRPr="00582401" w:rsidRDefault="00582401" w:rsidP="00582401">
      <w:pPr>
        <w:spacing w:before="120" w:after="0"/>
        <w:jc w:val="center"/>
        <w:rPr>
          <w:rFonts w:ascii="Arial" w:eastAsia="Calibri" w:hAnsi="Arial" w:cs="Arial"/>
          <w:i/>
          <w:sz w:val="36"/>
        </w:rPr>
      </w:pPr>
      <w:r w:rsidRPr="00582401">
        <w:rPr>
          <w:rFonts w:ascii="Arial" w:eastAsia="Calibri" w:hAnsi="Arial" w:cs="Arial"/>
          <w:i/>
          <w:sz w:val="36"/>
        </w:rPr>
        <w:t>Факултет по изчислителна техника и автоматизация</w:t>
      </w:r>
    </w:p>
    <w:p w:rsidR="00582401" w:rsidRPr="00582401" w:rsidRDefault="00582401" w:rsidP="00582401">
      <w:pPr>
        <w:spacing w:after="1200"/>
        <w:jc w:val="center"/>
        <w:rPr>
          <w:rFonts w:ascii="Arial" w:eastAsia="Calibri" w:hAnsi="Arial" w:cs="Arial"/>
          <w:i/>
          <w:sz w:val="36"/>
        </w:rPr>
      </w:pPr>
      <w:r w:rsidRPr="00582401">
        <w:rPr>
          <w:rFonts w:ascii="Arial" w:eastAsia="Calibri" w:hAnsi="Arial" w:cs="Arial"/>
          <w:i/>
          <w:sz w:val="36"/>
        </w:rPr>
        <w:t>Софтуерни и интернет технологии (СИТ)</w:t>
      </w:r>
    </w:p>
    <w:p w:rsidR="00582401" w:rsidRPr="00A44EE7" w:rsidRDefault="00582401" w:rsidP="00582401">
      <w:pPr>
        <w:spacing w:before="240" w:after="0"/>
        <w:jc w:val="center"/>
        <w:rPr>
          <w:rFonts w:ascii="Arial" w:eastAsia="Calibri" w:hAnsi="Arial" w:cs="Arial"/>
          <w:b/>
          <w:sz w:val="52"/>
        </w:rPr>
      </w:pPr>
      <w:r w:rsidRPr="006156DC">
        <w:rPr>
          <w:rFonts w:ascii="Arial" w:eastAsia="Calibri" w:hAnsi="Arial" w:cs="Arial"/>
          <w:b/>
          <w:sz w:val="52"/>
        </w:rPr>
        <w:t>Курсов проект по</w:t>
      </w:r>
      <w:r w:rsidRPr="006156DC">
        <w:rPr>
          <w:rFonts w:ascii="Arial" w:eastAsia="Calibri" w:hAnsi="Arial" w:cs="Arial"/>
          <w:b/>
          <w:sz w:val="52"/>
        </w:rPr>
        <w:br/>
        <w:t>Обектно-ориентирано програмиране</w:t>
      </w:r>
      <w:r w:rsidR="0023031E" w:rsidRPr="006156DC">
        <w:rPr>
          <w:rFonts w:ascii="Arial" w:eastAsia="Calibri" w:hAnsi="Arial" w:cs="Arial"/>
          <w:b/>
          <w:sz w:val="52"/>
        </w:rPr>
        <w:t xml:space="preserve"> </w:t>
      </w:r>
      <w:r w:rsidR="00DA78EC">
        <w:rPr>
          <w:rFonts w:ascii="Arial" w:eastAsia="Calibri" w:hAnsi="Arial" w:cs="Arial"/>
          <w:b/>
          <w:sz w:val="52"/>
          <w:lang w:val="en-US"/>
        </w:rPr>
        <w:t>I</w:t>
      </w:r>
      <w:r w:rsidR="00A44EE7">
        <w:rPr>
          <w:rFonts w:ascii="Arial" w:eastAsia="Calibri" w:hAnsi="Arial" w:cs="Arial"/>
          <w:b/>
          <w:sz w:val="52"/>
          <w:lang w:val="en-US"/>
        </w:rPr>
        <w:t xml:space="preserve"> </w:t>
      </w:r>
      <w:r w:rsidR="00A44EE7">
        <w:rPr>
          <w:rFonts w:ascii="Arial" w:eastAsia="Calibri" w:hAnsi="Arial" w:cs="Arial"/>
          <w:b/>
          <w:sz w:val="52"/>
        </w:rPr>
        <w:t>част</w:t>
      </w:r>
      <w:bookmarkStart w:id="0" w:name="_GoBack"/>
      <w:bookmarkEnd w:id="0"/>
    </w:p>
    <w:p w:rsidR="00582401" w:rsidRPr="00582401" w:rsidRDefault="00582401" w:rsidP="00582401">
      <w:pPr>
        <w:spacing w:after="0"/>
        <w:jc w:val="center"/>
        <w:rPr>
          <w:rFonts w:ascii="Arial" w:eastAsia="Calibri" w:hAnsi="Arial" w:cs="Arial"/>
          <w:sz w:val="52"/>
        </w:rPr>
      </w:pPr>
      <w:r w:rsidRPr="00582401">
        <w:rPr>
          <w:rFonts w:ascii="Arial" w:eastAsia="Calibri" w:hAnsi="Arial" w:cs="Arial"/>
          <w:sz w:val="44"/>
        </w:rPr>
        <w:t>на</w:t>
      </w:r>
    </w:p>
    <w:p w:rsidR="00582401" w:rsidRPr="00582401" w:rsidRDefault="00582401" w:rsidP="00582401">
      <w:pPr>
        <w:spacing w:after="0"/>
        <w:jc w:val="center"/>
        <w:rPr>
          <w:rFonts w:ascii="Arial" w:eastAsia="Calibri" w:hAnsi="Arial" w:cs="Arial"/>
          <w:b/>
          <w:sz w:val="52"/>
        </w:rPr>
      </w:pPr>
      <w:r w:rsidRPr="00582401">
        <w:rPr>
          <w:rFonts w:ascii="Arial" w:eastAsia="Calibri" w:hAnsi="Arial" w:cs="Arial"/>
          <w:b/>
          <w:sz w:val="52"/>
        </w:rPr>
        <w:t>Даниел Йорданов Иванов</w:t>
      </w:r>
    </w:p>
    <w:p w:rsidR="00582401" w:rsidRPr="006156DC" w:rsidRDefault="00582401" w:rsidP="006156DC">
      <w:pPr>
        <w:spacing w:after="720"/>
        <w:jc w:val="center"/>
        <w:rPr>
          <w:rFonts w:ascii="Arial" w:eastAsia="Calibri" w:hAnsi="Arial" w:cs="Arial"/>
          <w:i/>
          <w:sz w:val="40"/>
        </w:rPr>
      </w:pPr>
      <w:r w:rsidRPr="00582401">
        <w:rPr>
          <w:rFonts w:ascii="Arial" w:eastAsia="Calibri" w:hAnsi="Arial" w:cs="Arial"/>
          <w:i/>
          <w:sz w:val="40"/>
        </w:rPr>
        <w:t>Фак. Номер: 20621570</w:t>
      </w:r>
    </w:p>
    <w:p w:rsidR="00582401" w:rsidRPr="002C30BC" w:rsidRDefault="00582401" w:rsidP="00582401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82401">
        <w:rPr>
          <w:rFonts w:ascii="Times New Roman" w:eastAsia="Calibri" w:hAnsi="Times New Roman" w:cs="Times New Roman"/>
          <w:b/>
          <w:sz w:val="32"/>
        </w:rPr>
        <w:t>Задание на проекта:</w:t>
      </w:r>
    </w:p>
    <w:p w:rsidR="00582401" w:rsidRPr="00582401" w:rsidRDefault="00582401" w:rsidP="0019518E">
      <w:pPr>
        <w:spacing w:after="480"/>
        <w:jc w:val="center"/>
        <w:rPr>
          <w:rFonts w:ascii="Times New Roman" w:eastAsia="Calibri" w:hAnsi="Times New Roman" w:cs="Times New Roman"/>
          <w:b/>
          <w:sz w:val="40"/>
        </w:rPr>
      </w:pPr>
      <w:r w:rsidRPr="002C30BC">
        <w:rPr>
          <w:rFonts w:ascii="Times New Roman" w:hAnsi="Times New Roman" w:cs="Times New Roman"/>
          <w:b/>
          <w:sz w:val="32"/>
          <w:szCs w:val="24"/>
        </w:rPr>
        <w:t>Т10: Студент</w:t>
      </w:r>
    </w:p>
    <w:p w:rsidR="008D05F3" w:rsidRPr="0019518E" w:rsidRDefault="00582401" w:rsidP="00ED770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Да се напише програма, реализираща информационна система за обслужване на студенти. Програмата съхранява и обработва необходимите данни във файл.</w:t>
      </w:r>
    </w:p>
    <w:p w:rsidR="00582401" w:rsidRPr="0019518E" w:rsidRDefault="00582401" w:rsidP="00582401">
      <w:pPr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За всеки студент се съхранява следната информация: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Име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Факултетен номер 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Текущо записан курс, специалност, група </w:t>
      </w:r>
    </w:p>
    <w:p w:rsidR="00582401" w:rsidRPr="0019518E" w:rsidRDefault="00582401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статус (записан, прекъснал, завършил) </w:t>
      </w:r>
    </w:p>
    <w:p w:rsidR="00F621EC" w:rsidRPr="0019518E" w:rsidRDefault="00582401" w:rsidP="00F621EC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Среден успех от следването до момента</w:t>
      </w:r>
    </w:p>
    <w:p w:rsidR="00F621EC" w:rsidRPr="0019518E" w:rsidRDefault="00F621EC" w:rsidP="00F621EC">
      <w:pPr>
        <w:rPr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И поддържа следните функционалности</w:t>
      </w:r>
      <w:r w:rsidRPr="0019518E">
        <w:rPr>
          <w:sz w:val="24"/>
          <w:szCs w:val="24"/>
        </w:rPr>
        <w:t xml:space="preserve"> :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добавяне на оценки/изпити (за даден предмет, оценка и студент)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записване на задължителни/избираеми предмети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 xml:space="preserve">●  отпечатване на протоколи </w:t>
      </w:r>
    </w:p>
    <w:p w:rsidR="00F621EC" w:rsidRPr="0019518E" w:rsidRDefault="00F621EC" w:rsidP="00582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18E">
        <w:rPr>
          <w:rFonts w:ascii="Times New Roman" w:hAnsi="Times New Roman" w:cs="Times New Roman"/>
          <w:sz w:val="24"/>
          <w:szCs w:val="24"/>
        </w:rPr>
        <w:t>●  академична справка за оценките на даден студент</w:t>
      </w:r>
    </w:p>
    <w:p w:rsidR="00F621EC" w:rsidRPr="0019518E" w:rsidRDefault="00F621EC" w:rsidP="007C065A">
      <w:pPr>
        <w:spacing w:after="200" w:line="32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554AC3">
        <w:rPr>
          <w:rFonts w:ascii="Times New Roman" w:hAnsi="Times New Roman" w:cs="Times New Roman"/>
          <w:sz w:val="28"/>
          <w:szCs w:val="24"/>
        </w:rPr>
        <w:br w:type="page"/>
      </w:r>
      <w:r w:rsidRPr="00554AC3">
        <w:rPr>
          <w:rFonts w:ascii="Times New Roman" w:hAnsi="Times New Roman" w:cs="Times New Roman"/>
          <w:b/>
          <w:sz w:val="36"/>
          <w:szCs w:val="24"/>
        </w:rPr>
        <w:lastRenderedPageBreak/>
        <w:t>Идея и цел на проекта</w:t>
      </w:r>
    </w:p>
    <w:p w:rsidR="00F621EC" w:rsidRDefault="00F621EC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AC3">
        <w:rPr>
          <w:rFonts w:ascii="Times New Roman" w:hAnsi="Times New Roman" w:cs="Times New Roman"/>
          <w:sz w:val="24"/>
          <w:szCs w:val="24"/>
        </w:rPr>
        <w:t xml:space="preserve">Изработеният проект представлява </w:t>
      </w:r>
      <w:r w:rsidRPr="009128A3">
        <w:rPr>
          <w:rFonts w:ascii="Times New Roman" w:hAnsi="Times New Roman" w:cs="Times New Roman"/>
          <w:i/>
          <w:sz w:val="24"/>
          <w:szCs w:val="24"/>
        </w:rPr>
        <w:t>J</w:t>
      </w:r>
      <w:r w:rsidR="009128A3" w:rsidRPr="009128A3">
        <w:rPr>
          <w:rFonts w:ascii="Times New Roman" w:hAnsi="Times New Roman" w:cs="Times New Roman"/>
          <w:i/>
          <w:sz w:val="24"/>
          <w:szCs w:val="24"/>
          <w:lang w:val="en-US"/>
        </w:rPr>
        <w:t>ava</w:t>
      </w:r>
      <w:r w:rsidRPr="00554AC3">
        <w:rPr>
          <w:rFonts w:ascii="Times New Roman" w:hAnsi="Times New Roman" w:cs="Times New Roman"/>
          <w:sz w:val="24"/>
          <w:szCs w:val="24"/>
        </w:rPr>
        <w:t xml:space="preserve"> програма, реализираща информационна система за обслужване и </w:t>
      </w:r>
      <w:r w:rsidR="00554AC3" w:rsidRPr="00554AC3">
        <w:rPr>
          <w:rFonts w:ascii="Times New Roman" w:hAnsi="Times New Roman" w:cs="Times New Roman"/>
          <w:sz w:val="24"/>
          <w:szCs w:val="24"/>
        </w:rPr>
        <w:t>организация</w:t>
      </w:r>
      <w:r w:rsidRPr="00554AC3">
        <w:rPr>
          <w:rFonts w:ascii="Times New Roman" w:hAnsi="Times New Roman" w:cs="Times New Roman"/>
          <w:sz w:val="24"/>
          <w:szCs w:val="24"/>
        </w:rPr>
        <w:t xml:space="preserve"> на студенти.</w:t>
      </w:r>
      <w:r w:rsidR="00574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F8F">
        <w:rPr>
          <w:rFonts w:ascii="Times New Roman" w:hAnsi="Times New Roman" w:cs="Times New Roman"/>
          <w:sz w:val="24"/>
          <w:szCs w:val="24"/>
        </w:rPr>
        <w:t xml:space="preserve">Системата </w:t>
      </w:r>
      <w:r w:rsidR="009128A3">
        <w:rPr>
          <w:rFonts w:ascii="Times New Roman" w:hAnsi="Times New Roman" w:cs="Times New Roman"/>
          <w:sz w:val="24"/>
          <w:szCs w:val="24"/>
        </w:rPr>
        <w:t xml:space="preserve">съхранява списък със студенти и специалности и техните основни академични характеристики. Потребителят </w:t>
      </w:r>
      <w:r w:rsidR="006156DC">
        <w:rPr>
          <w:rFonts w:ascii="Times New Roman" w:hAnsi="Times New Roman" w:cs="Times New Roman"/>
          <w:sz w:val="24"/>
          <w:szCs w:val="24"/>
        </w:rPr>
        <w:t>има достъп до</w:t>
      </w:r>
      <w:r w:rsidR="009128A3">
        <w:rPr>
          <w:rFonts w:ascii="Times New Roman" w:hAnsi="Times New Roman" w:cs="Times New Roman"/>
          <w:sz w:val="24"/>
          <w:szCs w:val="24"/>
        </w:rPr>
        <w:t xml:space="preserve"> системата чрез диалогови команди и има възможност за извършване на множество </w:t>
      </w:r>
      <w:r w:rsidR="006156DC">
        <w:rPr>
          <w:rFonts w:ascii="Times New Roman" w:hAnsi="Times New Roman" w:cs="Times New Roman"/>
          <w:sz w:val="24"/>
          <w:szCs w:val="24"/>
        </w:rPr>
        <w:t>различни оп</w:t>
      </w:r>
      <w:r w:rsidR="009128A3">
        <w:rPr>
          <w:rFonts w:ascii="Times New Roman" w:hAnsi="Times New Roman" w:cs="Times New Roman"/>
          <w:sz w:val="24"/>
          <w:szCs w:val="24"/>
        </w:rPr>
        <w:t>е</w:t>
      </w:r>
      <w:r w:rsidR="006156DC">
        <w:rPr>
          <w:rFonts w:ascii="Times New Roman" w:hAnsi="Times New Roman" w:cs="Times New Roman"/>
          <w:sz w:val="24"/>
          <w:szCs w:val="24"/>
        </w:rPr>
        <w:t>р</w:t>
      </w:r>
      <w:r w:rsidR="009128A3">
        <w:rPr>
          <w:rFonts w:ascii="Times New Roman" w:hAnsi="Times New Roman" w:cs="Times New Roman"/>
          <w:sz w:val="24"/>
          <w:szCs w:val="24"/>
        </w:rPr>
        <w:t xml:space="preserve">ации с наличните данни. Съхраняването и обработването на тези данни се извършва във външен </w:t>
      </w:r>
      <w:r w:rsidR="009128A3" w:rsidRPr="009128A3">
        <w:rPr>
          <w:rFonts w:ascii="Times New Roman" w:hAnsi="Times New Roman" w:cs="Times New Roman"/>
          <w:i/>
          <w:sz w:val="24"/>
          <w:szCs w:val="24"/>
          <w:lang w:val="en-US"/>
        </w:rPr>
        <w:t>xml</w:t>
      </w:r>
      <w:r w:rsidR="00912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8A3" w:rsidRPr="0023031E">
        <w:rPr>
          <w:rFonts w:ascii="Times New Roman" w:hAnsi="Times New Roman" w:cs="Times New Roman"/>
          <w:sz w:val="24"/>
          <w:szCs w:val="24"/>
        </w:rPr>
        <w:t>документ</w:t>
      </w:r>
      <w:r w:rsidR="009128A3">
        <w:rPr>
          <w:rFonts w:ascii="Times New Roman" w:hAnsi="Times New Roman" w:cs="Times New Roman"/>
          <w:sz w:val="24"/>
          <w:szCs w:val="24"/>
        </w:rPr>
        <w:t>.</w:t>
      </w:r>
    </w:p>
    <w:p w:rsidR="009128A3" w:rsidRDefault="009128A3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та има за цел да осигури на клиент потребителя една цялостна информационна систе</w:t>
      </w:r>
      <w:r w:rsidR="005C7231">
        <w:rPr>
          <w:rFonts w:ascii="Times New Roman" w:hAnsi="Times New Roman" w:cs="Times New Roman"/>
          <w:sz w:val="24"/>
          <w:szCs w:val="24"/>
        </w:rPr>
        <w:t xml:space="preserve">ма за студенти, специалности и дисциплини, симулираща университетска среда. Функционалностите достъпни за потребителя са основните необходими за реализирането на изцяло работеща система, към които спадат добавяне и манипулиране на студенти и техните налични </w:t>
      </w:r>
      <w:r w:rsidR="0019518E">
        <w:rPr>
          <w:rFonts w:ascii="Times New Roman" w:hAnsi="Times New Roman" w:cs="Times New Roman"/>
          <w:sz w:val="24"/>
          <w:szCs w:val="24"/>
        </w:rPr>
        <w:t>данни</w:t>
      </w:r>
      <w:r w:rsidR="005C7231">
        <w:rPr>
          <w:rFonts w:ascii="Times New Roman" w:hAnsi="Times New Roman" w:cs="Times New Roman"/>
          <w:sz w:val="24"/>
          <w:szCs w:val="24"/>
        </w:rPr>
        <w:t xml:space="preserve">, както и извеждане на справки и протоколи от различен характер за вече </w:t>
      </w:r>
      <w:r w:rsidR="00105795">
        <w:rPr>
          <w:rFonts w:ascii="Times New Roman" w:hAnsi="Times New Roman" w:cs="Times New Roman"/>
          <w:sz w:val="24"/>
          <w:szCs w:val="24"/>
        </w:rPr>
        <w:t>записаните</w:t>
      </w:r>
      <w:r w:rsidR="005C7231">
        <w:rPr>
          <w:rFonts w:ascii="Times New Roman" w:hAnsi="Times New Roman" w:cs="Times New Roman"/>
          <w:sz w:val="24"/>
          <w:szCs w:val="24"/>
        </w:rPr>
        <w:t xml:space="preserve"> студенти. </w:t>
      </w:r>
      <w:r w:rsidR="0019518E">
        <w:rPr>
          <w:rFonts w:ascii="Times New Roman" w:hAnsi="Times New Roman" w:cs="Times New Roman"/>
          <w:sz w:val="24"/>
          <w:szCs w:val="24"/>
        </w:rPr>
        <w:t>В системата се съхранява основна информация за всеки студент (име, факултетен номер, статус, специалност, курс и група), както и по-специфична академична информация като оценки от изпити на записаните дисциплини, среден успех и налични кредити. Всяка специалност се характеризира със свой собствен набор от налични дисциплини (предмети), които могат да бъдат задължителни или избираеми (носещи кредити, нужни за успешно дипломиране).</w:t>
      </w:r>
      <w:r w:rsidR="0047316A">
        <w:rPr>
          <w:rFonts w:ascii="Times New Roman" w:hAnsi="Times New Roman" w:cs="Times New Roman"/>
          <w:sz w:val="24"/>
          <w:szCs w:val="24"/>
        </w:rPr>
        <w:t xml:space="preserve"> Тези предмети поддържат записване в няколко възможни курса (например 2, 3 и 4) в зависимост от предварително зададените им от администратор</w:t>
      </w:r>
      <w:r w:rsidR="00105795">
        <w:rPr>
          <w:rFonts w:ascii="Times New Roman" w:hAnsi="Times New Roman" w:cs="Times New Roman"/>
          <w:sz w:val="24"/>
          <w:szCs w:val="24"/>
        </w:rPr>
        <w:t xml:space="preserve">а </w:t>
      </w:r>
      <w:r w:rsidR="0047316A">
        <w:rPr>
          <w:rFonts w:ascii="Times New Roman" w:hAnsi="Times New Roman" w:cs="Times New Roman"/>
          <w:sz w:val="24"/>
          <w:szCs w:val="24"/>
        </w:rPr>
        <w:t>характеристики.</w:t>
      </w:r>
    </w:p>
    <w:p w:rsidR="0047316A" w:rsidRDefault="0047316A" w:rsidP="007C065A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документация ще разгледа в дълбоки детайли реализацията и работата на </w:t>
      </w:r>
      <w:r w:rsidR="00105795">
        <w:rPr>
          <w:rFonts w:ascii="Times New Roman" w:hAnsi="Times New Roman" w:cs="Times New Roman"/>
          <w:sz w:val="24"/>
          <w:szCs w:val="24"/>
        </w:rPr>
        <w:t>създадената</w:t>
      </w:r>
      <w:r>
        <w:rPr>
          <w:rFonts w:ascii="Times New Roman" w:hAnsi="Times New Roman" w:cs="Times New Roman"/>
          <w:sz w:val="24"/>
          <w:szCs w:val="24"/>
        </w:rPr>
        <w:t xml:space="preserve"> система. Структурно тя е разделена на смислови части или глави. Следващите глави ще разгледат предметната област, проектирането, реализацията и тестването на цялостната задача. В документацията също ще бъдат приложени различни фигури, диаграми и схеми, които да спомогнат за предоставяне на информацията по един прост и леснодос</w:t>
      </w:r>
      <w:r w:rsidR="006156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ъпен за разбиране начин.</w:t>
      </w:r>
    </w:p>
    <w:p w:rsidR="0023031E" w:rsidRDefault="0023031E" w:rsidP="007C065A">
      <w:pPr>
        <w:spacing w:before="600" w:after="200" w:line="320" w:lineRule="exact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Преглед на предметната област</w:t>
      </w:r>
    </w:p>
    <w:p w:rsidR="0023031E" w:rsidRDefault="0023031E" w:rsidP="007C06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метната област, зас</w:t>
      </w:r>
      <w:r w:rsidR="006156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ъпена в проекта е строго академична. Основните концепции, чрез които е осъществена са студент, специалност и дисциплина. Студентът</w:t>
      </w:r>
      <w:r w:rsidR="00B524B4">
        <w:rPr>
          <w:rFonts w:ascii="Times New Roman" w:hAnsi="Times New Roman" w:cs="Times New Roman"/>
          <w:sz w:val="24"/>
          <w:szCs w:val="24"/>
        </w:rPr>
        <w:t xml:space="preserve"> е основната структурна единица, която стои в центъра на реализацията. Всички операции и функции в проекта пряко или косвено извършват манипулации и обработка на структурата. Останалата структурна част на системата е съставена от специалностите и техните дисциплини</w:t>
      </w:r>
      <w:r w:rsidR="00105795">
        <w:rPr>
          <w:rFonts w:ascii="Times New Roman" w:hAnsi="Times New Roman" w:cs="Times New Roman"/>
          <w:sz w:val="24"/>
          <w:szCs w:val="24"/>
        </w:rPr>
        <w:t>, които не са конкретно зададени</w:t>
      </w:r>
      <w:r w:rsidR="00B524B4">
        <w:rPr>
          <w:rFonts w:ascii="Times New Roman" w:hAnsi="Times New Roman" w:cs="Times New Roman"/>
          <w:sz w:val="24"/>
          <w:szCs w:val="24"/>
        </w:rPr>
        <w:t xml:space="preserve"> в изискванията на заданието. Поради тази причина те </w:t>
      </w:r>
      <w:r w:rsidR="006156DC">
        <w:rPr>
          <w:rFonts w:ascii="Times New Roman" w:hAnsi="Times New Roman" w:cs="Times New Roman"/>
          <w:sz w:val="24"/>
          <w:szCs w:val="24"/>
        </w:rPr>
        <w:t>са симулирани и из</w:t>
      </w:r>
      <w:r w:rsidR="00B524B4">
        <w:rPr>
          <w:rFonts w:ascii="Times New Roman" w:hAnsi="Times New Roman" w:cs="Times New Roman"/>
          <w:sz w:val="24"/>
          <w:szCs w:val="24"/>
        </w:rPr>
        <w:t>работени в умален вариант като за целта са използвани вече съществуващи университетски информационни системи. Алгоритмите, които ще бъдат използвани са свързани основно с обработка (сортиране, обхождане) на колекции от данни</w:t>
      </w:r>
      <w:r w:rsidR="00BD6943">
        <w:rPr>
          <w:rFonts w:ascii="Times New Roman" w:hAnsi="Times New Roman" w:cs="Times New Roman"/>
          <w:sz w:val="24"/>
          <w:szCs w:val="24"/>
        </w:rPr>
        <w:t xml:space="preserve"> (студенти и специалности)</w:t>
      </w:r>
      <w:r w:rsidR="00B524B4">
        <w:rPr>
          <w:rFonts w:ascii="Times New Roman" w:hAnsi="Times New Roman" w:cs="Times New Roman"/>
          <w:sz w:val="24"/>
          <w:szCs w:val="24"/>
        </w:rPr>
        <w:t xml:space="preserve">. </w:t>
      </w:r>
      <w:r w:rsidR="00BD6943">
        <w:rPr>
          <w:rFonts w:ascii="Times New Roman" w:hAnsi="Times New Roman" w:cs="Times New Roman"/>
          <w:sz w:val="24"/>
          <w:szCs w:val="24"/>
        </w:rPr>
        <w:t>В множество случаи се използвани различни по вид условни проверки и циклични операции, необходими за тази обработка.</w:t>
      </w:r>
    </w:p>
    <w:p w:rsidR="00BD6943" w:rsidRDefault="00BD6943" w:rsidP="007C065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създаването на системата и справяне на зададените проблеми са използвани фундаменталните концепции на обектно-ориентираното програмиране, спазени са </w:t>
      </w:r>
      <w:r w:rsidRPr="00BD6943">
        <w:rPr>
          <w:rFonts w:ascii="Times New Roman" w:hAnsi="Times New Roman" w:cs="Times New Roman"/>
          <w:i/>
          <w:sz w:val="24"/>
          <w:szCs w:val="24"/>
          <w:lang w:val="en-US"/>
        </w:rPr>
        <w:t>SOL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те</w:t>
      </w:r>
      <w:r w:rsidR="007C065A">
        <w:rPr>
          <w:rFonts w:ascii="Times New Roman" w:hAnsi="Times New Roman" w:cs="Times New Roman"/>
          <w:sz w:val="24"/>
          <w:szCs w:val="24"/>
        </w:rPr>
        <w:t xml:space="preserve"> и са използвани някол</w:t>
      </w:r>
      <w:r w:rsidR="006156DC">
        <w:rPr>
          <w:rFonts w:ascii="Times New Roman" w:hAnsi="Times New Roman" w:cs="Times New Roman"/>
          <w:sz w:val="24"/>
          <w:szCs w:val="24"/>
        </w:rPr>
        <w:t>к</w:t>
      </w:r>
      <w:r w:rsidR="007C065A">
        <w:rPr>
          <w:rFonts w:ascii="Times New Roman" w:hAnsi="Times New Roman" w:cs="Times New Roman"/>
          <w:sz w:val="24"/>
          <w:szCs w:val="24"/>
        </w:rPr>
        <w:t>о шаблона за дизайн (</w:t>
      </w:r>
      <w:r w:rsidR="007C065A" w:rsidRPr="007C065A">
        <w:rPr>
          <w:rFonts w:ascii="Times New Roman" w:hAnsi="Times New Roman" w:cs="Times New Roman"/>
          <w:i/>
          <w:sz w:val="24"/>
          <w:szCs w:val="24"/>
          <w:lang w:val="en-US"/>
        </w:rPr>
        <w:t>singleton</w:t>
      </w:r>
      <w:r w:rsidR="007C0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65A">
        <w:rPr>
          <w:rFonts w:ascii="Times New Roman" w:hAnsi="Times New Roman" w:cs="Times New Roman"/>
          <w:sz w:val="24"/>
          <w:szCs w:val="24"/>
        </w:rPr>
        <w:t xml:space="preserve">и </w:t>
      </w:r>
      <w:r w:rsidR="007C065A" w:rsidRPr="007C065A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 w:rsidR="007C065A">
        <w:rPr>
          <w:rFonts w:ascii="Times New Roman" w:hAnsi="Times New Roman" w:cs="Times New Roman"/>
          <w:sz w:val="24"/>
          <w:szCs w:val="24"/>
        </w:rPr>
        <w:t>)</w:t>
      </w:r>
      <w:r w:rsidR="007C06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065A">
        <w:rPr>
          <w:rFonts w:ascii="Times New Roman" w:hAnsi="Times New Roman" w:cs="Times New Roman"/>
          <w:sz w:val="24"/>
          <w:szCs w:val="24"/>
        </w:rPr>
        <w:t>За създаване на диалогова връзка с потребителя се работи с командния ред, като е създаден команден интерпретатор в опростен вид, който приема зададените команди и връща резултат с извършеното действие към конзолата.</w:t>
      </w:r>
    </w:p>
    <w:p w:rsidR="00C00083" w:rsidRDefault="007C065A" w:rsidP="00ED770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искванията към потребителя са да е запознат с командите (като за това може да се използва команда </w:t>
      </w:r>
      <w:r w:rsidRPr="007C065A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>
        <w:rPr>
          <w:rFonts w:ascii="Times New Roman" w:hAnsi="Times New Roman" w:cs="Times New Roman"/>
          <w:sz w:val="24"/>
          <w:szCs w:val="24"/>
        </w:rPr>
        <w:t>) и със специалностите и дисциплините, с които работи средата (за симулираните такива има създаден текстов файл с направения учебен план на студентите).</w:t>
      </w:r>
      <w:r w:rsidR="00C00083">
        <w:rPr>
          <w:rFonts w:ascii="Times New Roman" w:hAnsi="Times New Roman" w:cs="Times New Roman"/>
          <w:sz w:val="24"/>
          <w:szCs w:val="24"/>
        </w:rPr>
        <w:t xml:space="preserve"> Не</w:t>
      </w:r>
      <w:r w:rsidR="006156DC">
        <w:rPr>
          <w:rFonts w:ascii="Times New Roman" w:hAnsi="Times New Roman" w:cs="Times New Roman"/>
          <w:sz w:val="24"/>
          <w:szCs w:val="24"/>
        </w:rPr>
        <w:t>о</w:t>
      </w:r>
      <w:r w:rsidR="00C00083">
        <w:rPr>
          <w:rFonts w:ascii="Times New Roman" w:hAnsi="Times New Roman" w:cs="Times New Roman"/>
          <w:sz w:val="24"/>
          <w:szCs w:val="24"/>
        </w:rPr>
        <w:t>бходимата поддръжка е актуализиране на този учебен план при нужда и добавяне на нови студенти в системата.</w:t>
      </w:r>
    </w:p>
    <w:p w:rsidR="00C00083" w:rsidRDefault="00C00083" w:rsidP="00C00083">
      <w:pPr>
        <w:spacing w:before="600" w:after="200" w:line="320" w:lineRule="exact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Проектиране</w:t>
      </w:r>
    </w:p>
    <w:p w:rsidR="0023031E" w:rsidRDefault="00C00083" w:rsidP="00C00083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ще разгледаме общата структура на системата. Проектът е разделен в 4 пакета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7163">
        <w:rPr>
          <w:rFonts w:ascii="Times New Roman" w:hAnsi="Times New Roman" w:cs="Times New Roman"/>
          <w:sz w:val="24"/>
          <w:szCs w:val="24"/>
        </w:rPr>
        <w:t xml:space="preserve"> чиито класове са изобразени на </w:t>
      </w:r>
      <w:r w:rsidR="00E35156">
        <w:rPr>
          <w:rFonts w:ascii="Times New Roman" w:hAnsi="Times New Roman" w:cs="Times New Roman"/>
          <w:i/>
          <w:sz w:val="24"/>
          <w:szCs w:val="24"/>
        </w:rPr>
        <w:t>Ф</w:t>
      </w:r>
      <w:r w:rsidR="00447163" w:rsidRPr="00447163">
        <w:rPr>
          <w:rFonts w:ascii="Times New Roman" w:hAnsi="Times New Roman" w:cs="Times New Roman"/>
          <w:i/>
          <w:sz w:val="24"/>
          <w:szCs w:val="24"/>
        </w:rPr>
        <w:t>игур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0083" w:rsidRPr="00EF5265" w:rsidRDefault="00C00083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н пак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0083">
        <w:rPr>
          <w:rFonts w:ascii="Times New Roman" w:hAnsi="Times New Roman" w:cs="Times New Roman"/>
          <w:b/>
          <w:sz w:val="24"/>
          <w:szCs w:val="24"/>
        </w:rPr>
        <w:t>(</w:t>
      </w:r>
      <w:r w:rsidRPr="00C00083">
        <w:rPr>
          <w:rFonts w:ascii="Times New Roman" w:hAnsi="Times New Roman" w:cs="Times New Roman"/>
          <w:b/>
          <w:sz w:val="24"/>
          <w:szCs w:val="24"/>
          <w:lang w:val="en-US"/>
        </w:rPr>
        <w:t>bg.tu_varna.sit</w:t>
      </w:r>
      <w:r w:rsidRPr="00C0008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ласове на основните структурни единици на системата: Студентска система, Студент, Специалност, Дисциплина (абстрактен), Задължителна дисциплина, Избираема дисциплина, Статус (енумерация) и </w:t>
      </w:r>
      <w:r w:rsidRPr="00C00083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="00EF526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F5265" w:rsidRDefault="00EF5265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с команди </w:t>
      </w:r>
      <w:r w:rsidRPr="00EF5265">
        <w:rPr>
          <w:rFonts w:ascii="Times New Roman" w:hAnsi="Times New Roman" w:cs="Times New Roman"/>
          <w:b/>
          <w:sz w:val="24"/>
          <w:szCs w:val="24"/>
        </w:rPr>
        <w:t>(</w:t>
      </w:r>
      <w:r w:rsidRPr="00EF5265">
        <w:rPr>
          <w:rFonts w:ascii="Times New Roman" w:hAnsi="Times New Roman" w:cs="Times New Roman"/>
          <w:b/>
          <w:sz w:val="24"/>
          <w:szCs w:val="24"/>
          <w:lang w:val="en-US"/>
        </w:rPr>
        <w:t>command_lines</w:t>
      </w:r>
      <w:r w:rsidRPr="00EF52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его са реализирани класовете с всички команди </w:t>
      </w:r>
      <w:r w:rsidR="00105795">
        <w:rPr>
          <w:rFonts w:ascii="Times New Roman" w:hAnsi="Times New Roman" w:cs="Times New Roman"/>
          <w:sz w:val="24"/>
          <w:szCs w:val="24"/>
        </w:rPr>
        <w:t>достъпни на потребителя, както</w:t>
      </w:r>
      <w:r>
        <w:rPr>
          <w:rFonts w:ascii="Times New Roman" w:hAnsi="Times New Roman" w:cs="Times New Roman"/>
          <w:sz w:val="24"/>
          <w:szCs w:val="24"/>
        </w:rPr>
        <w:t xml:space="preserve"> и абстрактен клас </w:t>
      </w:r>
      <w:r w:rsidRPr="00EF5265">
        <w:rPr>
          <w:rFonts w:ascii="Times New Roman" w:hAnsi="Times New Roman" w:cs="Times New Roman"/>
          <w:b/>
          <w:i/>
          <w:sz w:val="24"/>
          <w:szCs w:val="24"/>
          <w:lang w:val="en-US"/>
        </w:rPr>
        <w:t>CommandFac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йто чрез условна проверка връща нова инстанция на класа от извиканата команда. Също така пакета съдържа и интерфейс </w:t>
      </w:r>
      <w:r w:rsidRPr="00EF5265">
        <w:rPr>
          <w:rFonts w:ascii="Times New Roman" w:hAnsi="Times New Roman" w:cs="Times New Roman"/>
          <w:b/>
          <w:i/>
          <w:sz w:val="24"/>
          <w:szCs w:val="24"/>
          <w:lang w:val="en-US"/>
        </w:rPr>
        <w:t>Command</w:t>
      </w:r>
      <w:r>
        <w:rPr>
          <w:rFonts w:ascii="Times New Roman" w:hAnsi="Times New Roman" w:cs="Times New Roman"/>
          <w:sz w:val="24"/>
          <w:szCs w:val="24"/>
        </w:rPr>
        <w:t xml:space="preserve">, който е нужен за работата на 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единява функциолността на всички команди.</w:t>
      </w:r>
    </w:p>
    <w:p w:rsidR="00EF5265" w:rsidRDefault="00EF5265" w:rsidP="00EF5265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с 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xml par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мощни класове </w:t>
      </w:r>
      <w:r w:rsidRPr="00EF5265">
        <w:rPr>
          <w:rFonts w:ascii="Times New Roman" w:hAnsi="Times New Roman" w:cs="Times New Roman"/>
          <w:b/>
          <w:sz w:val="24"/>
          <w:szCs w:val="24"/>
        </w:rPr>
        <w:t>(</w:t>
      </w:r>
      <w:r w:rsidRPr="00EF5265">
        <w:rPr>
          <w:rFonts w:ascii="Times New Roman" w:hAnsi="Times New Roman" w:cs="Times New Roman"/>
          <w:b/>
          <w:sz w:val="24"/>
          <w:szCs w:val="24"/>
          <w:lang w:val="en-US"/>
        </w:rPr>
        <w:t>xml_parser_utils</w:t>
      </w:r>
      <w:r w:rsidRPr="00EF52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този пакет са реализирани класовете нужни за работата на 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>jaxb</w:t>
      </w:r>
      <w:r w:rsidR="00447163" w:rsidRPr="00447163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447163" w:rsidRPr="00447163">
        <w:rPr>
          <w:rFonts w:ascii="Times New Roman" w:hAnsi="Times New Roman" w:cs="Times New Roman"/>
          <w:i/>
          <w:sz w:val="24"/>
          <w:szCs w:val="24"/>
        </w:rPr>
        <w:t>(Java Architecture for XML Binding)</w:t>
      </w:r>
      <w:r w:rsidRPr="00EF52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F5265">
        <w:rPr>
          <w:rFonts w:ascii="Times New Roman" w:hAnsi="Times New Roman" w:cs="Times New Roman"/>
          <w:sz w:val="24"/>
          <w:szCs w:val="24"/>
        </w:rPr>
        <w:t>както и множество помощни класове със статични методи с цел да се използват глобално и многократно в кода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7163">
        <w:rPr>
          <w:rFonts w:ascii="Times New Roman" w:hAnsi="Times New Roman" w:cs="Times New Roman"/>
          <w:sz w:val="24"/>
          <w:szCs w:val="24"/>
        </w:rPr>
        <w:t xml:space="preserve">Също така в този пакет и поместен клас </w:t>
      </w:r>
      <w:r w:rsidR="00447163" w:rsidRPr="00447163">
        <w:rPr>
          <w:rFonts w:ascii="Times New Roman" w:hAnsi="Times New Roman" w:cs="Times New Roman"/>
          <w:i/>
          <w:sz w:val="24"/>
          <w:szCs w:val="24"/>
          <w:lang w:val="en-US"/>
        </w:rPr>
        <w:t>Simulator</w:t>
      </w:r>
      <w:r w:rsidR="004471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7163" w:rsidRPr="00447163">
        <w:rPr>
          <w:rFonts w:ascii="Times New Roman" w:hAnsi="Times New Roman" w:cs="Times New Roman"/>
          <w:sz w:val="24"/>
          <w:szCs w:val="24"/>
        </w:rPr>
        <w:t>чрез който се осъществява симулирането на специалностите при отваряне на нов файл за работа със системата.</w:t>
      </w:r>
    </w:p>
    <w:p w:rsidR="00E35156" w:rsidRPr="002C30BC" w:rsidRDefault="002C30BC" w:rsidP="002C30BC">
      <w:pPr>
        <w:pStyle w:val="ListParagraph"/>
        <w:numPr>
          <w:ilvl w:val="0"/>
          <w:numId w:val="3"/>
        </w:numPr>
        <w:spacing w:before="120" w:after="0" w:line="320" w:lineRule="exact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20420</wp:posOffset>
                </wp:positionV>
                <wp:extent cx="6438900" cy="2415540"/>
                <wp:effectExtent l="0" t="0" r="0" b="381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415540"/>
                          <a:chOff x="0" y="0"/>
                          <a:chExt cx="6438900" cy="22098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026920"/>
                            <a:ext cx="6348095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D53F5E" w:rsidRDefault="006518CE" w:rsidP="002C30BC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Фигура </w:t>
                              </w:r>
                              <w:r w:rsidR="009770BE">
                                <w:fldChar w:fldCharType="begin"/>
                              </w:r>
                              <w:r w:rsidR="009770BE">
                                <w:instrText xml:space="preserve"> SEQ Фигура \* ARABIC </w:instrText>
                              </w:r>
                              <w:r w:rsidR="009770BE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9770BE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68580" y="0"/>
                            <a:ext cx="6370320" cy="1988820"/>
                            <a:chOff x="0" y="0"/>
                            <a:chExt cx="6348095" cy="28575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778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4460" y="0"/>
                              <a:ext cx="1356360" cy="2754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5120" y="0"/>
                              <a:ext cx="1630045" cy="1104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9620" y="0"/>
                              <a:ext cx="1768475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6.2pt;margin-top:64.6pt;width:507pt;height:190.2pt;z-index:251656192;mso-height-relative:margin" coordsize="64389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0269;width:6348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6518CE" w:rsidRPr="00D53F5E" w:rsidRDefault="006518CE" w:rsidP="002C30BC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 SEQ Фигур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Group 5" o:spid="_x0000_s1028" style="position:absolute;left:685;width:63704;height:19888" coordsize="6348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1287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">
                    <v:imagedata r:id="rId12" o:title=""/>
                    <v:path arrowok="t"/>
                  </v:shape>
                  <v:shape id="Picture 2" o:spid="_x0000_s1030" type="#_x0000_t75" style="position:absolute;left:13944;width:13564;height:2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">
                    <v:imagedata r:id="rId13" o:title=""/>
                    <v:path arrowok="t"/>
                  </v:shape>
                  <v:shape id="Picture 3" o:spid="_x0000_s1031" type="#_x0000_t75" style="position:absolute;left:28651;width:16300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">
                    <v:imagedata r:id="rId14" o:title=""/>
                    <v:path arrowok="t"/>
                  </v:shape>
                  <v:shape id="Picture 4" o:spid="_x0000_s1032" type="#_x0000_t75" style="position:absolute;left:45796;width:1768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">
                    <v:imagedata r:id="rId15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447163">
        <w:rPr>
          <w:rFonts w:ascii="Times New Roman" w:hAnsi="Times New Roman" w:cs="Times New Roman"/>
          <w:sz w:val="24"/>
          <w:szCs w:val="24"/>
        </w:rPr>
        <w:t xml:space="preserve">Пакет с грешки – изключения </w:t>
      </w:r>
      <w:r w:rsidR="00447163" w:rsidRPr="00447163">
        <w:rPr>
          <w:rFonts w:ascii="Times New Roman" w:hAnsi="Times New Roman" w:cs="Times New Roman"/>
          <w:b/>
          <w:sz w:val="24"/>
          <w:szCs w:val="24"/>
        </w:rPr>
        <w:t>(exceptions)</w:t>
      </w:r>
      <w:r w:rsidR="00447163">
        <w:rPr>
          <w:rFonts w:ascii="Times New Roman" w:hAnsi="Times New Roman" w:cs="Times New Roman"/>
          <w:sz w:val="24"/>
          <w:szCs w:val="24"/>
        </w:rPr>
        <w:t>. Това е</w:t>
      </w:r>
      <w:r w:rsidR="00E35156">
        <w:rPr>
          <w:rFonts w:ascii="Times New Roman" w:hAnsi="Times New Roman" w:cs="Times New Roman"/>
          <w:sz w:val="24"/>
          <w:szCs w:val="24"/>
        </w:rPr>
        <w:t xml:space="preserve"> пакет с 25 класа изключения с подходящи съобщения</w:t>
      </w:r>
      <w:r w:rsidR="00447163">
        <w:rPr>
          <w:rFonts w:ascii="Times New Roman" w:hAnsi="Times New Roman" w:cs="Times New Roman"/>
          <w:sz w:val="24"/>
          <w:szCs w:val="24"/>
        </w:rPr>
        <w:t xml:space="preserve"> за грешка при неправилни входни данни или други нередности, които могат да се случат при действието на програмата.</w:t>
      </w:r>
      <w:r w:rsidR="00447163" w:rsidRPr="00447163">
        <w:rPr>
          <w:noProof/>
          <w:lang w:eastAsia="bg-BG"/>
        </w:rPr>
        <w:t xml:space="preserve"> </w:t>
      </w:r>
    </w:p>
    <w:p w:rsidR="00E35156" w:rsidRPr="00CC368C" w:rsidRDefault="00E35156" w:rsidP="002C30BC">
      <w:pPr>
        <w:pStyle w:val="ListParagraph"/>
        <w:spacing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156">
        <w:rPr>
          <w:rFonts w:ascii="Times New Roman" w:hAnsi="Times New Roman" w:cs="Times New Roman"/>
          <w:sz w:val="24"/>
          <w:szCs w:val="24"/>
        </w:rPr>
        <w:t>Също така в проекта са прикачени 2 примерни файла</w:t>
      </w:r>
      <w:r>
        <w:rPr>
          <w:rFonts w:ascii="Times New Roman" w:hAnsi="Times New Roman" w:cs="Times New Roman"/>
          <w:sz w:val="24"/>
          <w:szCs w:val="24"/>
        </w:rPr>
        <w:t xml:space="preserve"> с данни</w:t>
      </w:r>
      <w:r w:rsidRPr="00E35156">
        <w:rPr>
          <w:rFonts w:ascii="Times New Roman" w:hAnsi="Times New Roman" w:cs="Times New Roman"/>
          <w:sz w:val="24"/>
          <w:szCs w:val="24"/>
        </w:rPr>
        <w:t xml:space="preserve"> </w:t>
      </w:r>
      <w:r w:rsidRPr="00E35156">
        <w:rPr>
          <w:rFonts w:ascii="Times New Roman" w:hAnsi="Times New Roman" w:cs="Times New Roman"/>
          <w:b/>
          <w:sz w:val="24"/>
          <w:szCs w:val="24"/>
        </w:rPr>
        <w:t>try.xml</w:t>
      </w:r>
      <w:r w:rsidRPr="00E35156">
        <w:rPr>
          <w:rFonts w:ascii="Times New Roman" w:hAnsi="Times New Roman" w:cs="Times New Roman"/>
          <w:sz w:val="24"/>
          <w:szCs w:val="24"/>
        </w:rPr>
        <w:t xml:space="preserve"> и </w:t>
      </w:r>
      <w:r w:rsidRPr="00E35156">
        <w:rPr>
          <w:rFonts w:ascii="Times New Roman" w:hAnsi="Times New Roman" w:cs="Times New Roman"/>
          <w:b/>
          <w:sz w:val="24"/>
          <w:szCs w:val="24"/>
        </w:rPr>
        <w:t>backup.xml</w:t>
      </w:r>
      <w:r w:rsidRPr="00E35156">
        <w:rPr>
          <w:rFonts w:ascii="Times New Roman" w:hAnsi="Times New Roman" w:cs="Times New Roman"/>
          <w:sz w:val="24"/>
          <w:szCs w:val="24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</w:rPr>
        <w:t xml:space="preserve">текстов </w:t>
      </w:r>
      <w:r w:rsidRPr="00E35156">
        <w:rPr>
          <w:rFonts w:ascii="Times New Roman" w:hAnsi="Times New Roman" w:cs="Times New Roman"/>
          <w:sz w:val="24"/>
          <w:szCs w:val="24"/>
        </w:rPr>
        <w:t>файл с учебния план на симулираната система</w:t>
      </w:r>
      <w:r>
        <w:rPr>
          <w:rFonts w:ascii="Times New Roman" w:hAnsi="Times New Roman" w:cs="Times New Roman"/>
          <w:sz w:val="24"/>
          <w:szCs w:val="24"/>
        </w:rPr>
        <w:t xml:space="preserve"> с 3 специалности и 27 дисциплини </w:t>
      </w:r>
      <w:r w:rsidRPr="00E35156">
        <w:rPr>
          <w:rFonts w:ascii="Times New Roman" w:hAnsi="Times New Roman" w:cs="Times New Roman"/>
          <w:b/>
          <w:sz w:val="24"/>
          <w:szCs w:val="24"/>
          <w:lang w:val="en-US"/>
        </w:rPr>
        <w:t>Curriculum.txt</w:t>
      </w:r>
      <w:r w:rsidRPr="00E35156">
        <w:rPr>
          <w:rFonts w:ascii="Times New Roman" w:hAnsi="Times New Roman" w:cs="Times New Roman"/>
          <w:sz w:val="24"/>
          <w:szCs w:val="24"/>
        </w:rPr>
        <w:t>.</w:t>
      </w:r>
      <w:r w:rsidR="00CC3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795">
        <w:rPr>
          <w:rFonts w:ascii="Times New Roman" w:hAnsi="Times New Roman" w:cs="Times New Roman"/>
          <w:sz w:val="24"/>
          <w:szCs w:val="24"/>
        </w:rPr>
        <w:t xml:space="preserve">В </w:t>
      </w:r>
      <w:r w:rsidR="00CC368C">
        <w:rPr>
          <w:rFonts w:ascii="Times New Roman" w:hAnsi="Times New Roman" w:cs="Times New Roman"/>
          <w:sz w:val="24"/>
          <w:szCs w:val="24"/>
        </w:rPr>
        <w:t>него може да се види, че всички избираеми, както и някои задължителни дисциплини могат да бъдат записани в няколко различни курса.</w:t>
      </w:r>
    </w:p>
    <w:p w:rsidR="00ED770A" w:rsidRDefault="00ED770A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 w:rsidR="0011495C">
        <w:rPr>
          <w:rFonts w:ascii="Times New Roman" w:hAnsi="Times New Roman" w:cs="Times New Roman"/>
          <w:sz w:val="24"/>
          <w:szCs w:val="24"/>
        </w:rPr>
        <w:t>диаграма на основните структу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1495C">
        <w:rPr>
          <w:rFonts w:ascii="Times New Roman" w:hAnsi="Times New Roman" w:cs="Times New Roman"/>
          <w:sz w:val="24"/>
          <w:szCs w:val="24"/>
        </w:rPr>
        <w:t xml:space="preserve"> с техните полета</w:t>
      </w:r>
      <w:r>
        <w:rPr>
          <w:rFonts w:ascii="Times New Roman" w:hAnsi="Times New Roman" w:cs="Times New Roman"/>
          <w:sz w:val="24"/>
          <w:szCs w:val="24"/>
        </w:rPr>
        <w:t xml:space="preserve"> изглежда така.</w:t>
      </w:r>
    </w:p>
    <w:p w:rsidR="0011495C" w:rsidRDefault="002C30BC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5661660" cy="219456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2194560"/>
                          <a:chOff x="0" y="0"/>
                          <a:chExt cx="5661660" cy="21945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0"/>
                            <a:ext cx="3773805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2011680"/>
                            <a:ext cx="56616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D53F5E" w:rsidRDefault="006518CE" w:rsidP="0011495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Фигур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left:0;text-align:left;margin-left:54pt;margin-top:3pt;width:445.8pt;height:172.8pt;z-index:251660288;mso-height-relative:margin" coordsize="56616,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4" type="#_x0000_t75" style="position:absolute;left:8839;width:3773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5" type="#_x0000_t202" style="position:absolute;top:20116;width:566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6518CE" w:rsidRPr="00D53F5E" w:rsidRDefault="006518CE" w:rsidP="0011495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>Фигура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95C" w:rsidRDefault="0011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95C" w:rsidRDefault="0011495C" w:rsidP="00E35156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860080">
        <w:rPr>
          <w:rFonts w:ascii="Times New Roman" w:hAnsi="Times New Roman" w:cs="Times New Roman"/>
          <w:sz w:val="24"/>
          <w:szCs w:val="24"/>
        </w:rPr>
        <w:t xml:space="preserve">а </w:t>
      </w:r>
      <w:r w:rsidR="00860080" w:rsidRPr="00860080">
        <w:rPr>
          <w:rFonts w:ascii="Times New Roman" w:hAnsi="Times New Roman" w:cs="Times New Roman"/>
          <w:i/>
          <w:sz w:val="24"/>
          <w:szCs w:val="24"/>
        </w:rPr>
        <w:t>фигура 2</w:t>
      </w:r>
      <w:r w:rsidR="00860080">
        <w:rPr>
          <w:rFonts w:ascii="Times New Roman" w:hAnsi="Times New Roman" w:cs="Times New Roman"/>
          <w:sz w:val="24"/>
          <w:szCs w:val="24"/>
        </w:rPr>
        <w:t xml:space="preserve"> виждаме, че класът на основната система </w:t>
      </w:r>
      <w:r w:rsidR="00860080" w:rsidRPr="000D389D">
        <w:rPr>
          <w:rFonts w:ascii="Times New Roman" w:hAnsi="Times New Roman" w:cs="Times New Roman"/>
          <w:b/>
          <w:i/>
          <w:sz w:val="24"/>
          <w:szCs w:val="24"/>
          <w:lang w:val="en-US"/>
        </w:rPr>
        <w:t>StudentServiceSystem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>
        <w:rPr>
          <w:rFonts w:ascii="Times New Roman" w:hAnsi="Times New Roman" w:cs="Times New Roman"/>
          <w:sz w:val="24"/>
          <w:szCs w:val="24"/>
        </w:rPr>
        <w:t xml:space="preserve">използва шаблона за дизайн </w:t>
      </w:r>
      <w:r w:rsidR="00860080" w:rsidRPr="002C30BC">
        <w:rPr>
          <w:rFonts w:ascii="Times New Roman" w:hAnsi="Times New Roman" w:cs="Times New Roman"/>
          <w:i/>
          <w:sz w:val="24"/>
          <w:szCs w:val="24"/>
          <w:lang w:val="en-US"/>
        </w:rPr>
        <w:t>Singleton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0080">
        <w:rPr>
          <w:rFonts w:ascii="Times New Roman" w:hAnsi="Times New Roman" w:cs="Times New Roman"/>
          <w:sz w:val="24"/>
          <w:szCs w:val="24"/>
        </w:rPr>
        <w:t xml:space="preserve"> като по този начин се позволява единс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860080">
        <w:rPr>
          <w:rFonts w:ascii="Times New Roman" w:hAnsi="Times New Roman" w:cs="Times New Roman"/>
          <w:sz w:val="24"/>
          <w:szCs w:val="24"/>
        </w:rPr>
        <w:t xml:space="preserve">вена инстанция на класа. Това се прилага, така че при отваряне на външен файл с данни, информацията се зарежда в паметта чрез тази инстанция в двете колекции от тип </w:t>
      </w:r>
      <w:r w:rsidR="00860080" w:rsidRPr="00860080">
        <w:rPr>
          <w:rFonts w:ascii="Times New Roman" w:hAnsi="Times New Roman" w:cs="Times New Roman"/>
          <w:i/>
          <w:sz w:val="24"/>
          <w:szCs w:val="24"/>
          <w:lang w:val="en-US"/>
        </w:rPr>
        <w:t>HashSet</w:t>
      </w:r>
      <w:r w:rsidR="00860080">
        <w:rPr>
          <w:rFonts w:ascii="Times New Roman" w:hAnsi="Times New Roman" w:cs="Times New Roman"/>
          <w:sz w:val="24"/>
          <w:szCs w:val="24"/>
        </w:rPr>
        <w:t xml:space="preserve"> – едната за специалностите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 w:rsidRPr="000D389D">
        <w:rPr>
          <w:rFonts w:ascii="Times New Roman" w:hAnsi="Times New Roman" w:cs="Times New Roman"/>
          <w:i/>
          <w:sz w:val="24"/>
          <w:szCs w:val="24"/>
        </w:rPr>
        <w:t>(</w:t>
      </w:r>
      <w:r w:rsidR="00860080" w:rsidRPr="000D389D">
        <w:rPr>
          <w:rFonts w:ascii="Times New Roman" w:hAnsi="Times New Roman" w:cs="Times New Roman"/>
          <w:i/>
          <w:sz w:val="24"/>
          <w:szCs w:val="24"/>
          <w:lang w:val="en-US"/>
        </w:rPr>
        <w:t>mainProgramSet</w:t>
      </w:r>
      <w:r w:rsidR="00860080" w:rsidRPr="000D389D">
        <w:rPr>
          <w:rFonts w:ascii="Times New Roman" w:hAnsi="Times New Roman" w:cs="Times New Roman"/>
          <w:i/>
          <w:sz w:val="24"/>
          <w:szCs w:val="24"/>
        </w:rPr>
        <w:t>)</w:t>
      </w:r>
      <w:r w:rsidR="00860080">
        <w:rPr>
          <w:rFonts w:ascii="Times New Roman" w:hAnsi="Times New Roman" w:cs="Times New Roman"/>
          <w:sz w:val="24"/>
          <w:szCs w:val="24"/>
        </w:rPr>
        <w:t>, а другата за студентите</w:t>
      </w:r>
      <w:r w:rsidR="00860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80" w:rsidRPr="000D389D">
        <w:rPr>
          <w:rFonts w:ascii="Times New Roman" w:hAnsi="Times New Roman" w:cs="Times New Roman"/>
          <w:i/>
          <w:sz w:val="24"/>
          <w:szCs w:val="24"/>
          <w:lang w:val="en-US"/>
        </w:rPr>
        <w:t>(mainStudentSet)</w:t>
      </w:r>
      <w:r w:rsidR="00860080">
        <w:rPr>
          <w:rFonts w:ascii="Times New Roman" w:hAnsi="Times New Roman" w:cs="Times New Roman"/>
          <w:sz w:val="24"/>
          <w:szCs w:val="24"/>
        </w:rPr>
        <w:t>.</w:t>
      </w:r>
      <w:r w:rsidR="00971DD9">
        <w:rPr>
          <w:rFonts w:ascii="Times New Roman" w:hAnsi="Times New Roman" w:cs="Times New Roman"/>
          <w:sz w:val="24"/>
          <w:szCs w:val="24"/>
        </w:rPr>
        <w:t xml:space="preserve"> Всяка специалност има брой курсове и брой групи като по подразбиране са зададени на съответно 4 курса и 5 групи.</w:t>
      </w:r>
    </w:p>
    <w:p w:rsidR="002C30BC" w:rsidRPr="002C30BC" w:rsidRDefault="002C30BC" w:rsidP="002C30BC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30860</wp:posOffset>
                </wp:positionV>
                <wp:extent cx="6645910" cy="2362200"/>
                <wp:effectExtent l="0" t="0" r="254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362200"/>
                          <a:chOff x="0" y="0"/>
                          <a:chExt cx="6645910" cy="236982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4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502920" y="2179320"/>
                            <a:ext cx="56616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2C30BC" w:rsidRDefault="006518CE" w:rsidP="002C30BC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2C30BC">
                                <w:t>Фигура 3</w:t>
                              </w:r>
                              <w:r>
                                <w:t xml:space="preserve"> </w:t>
                              </w:r>
                              <w:r w:rsidRPr="002C30BC">
                                <w:t>*</w:t>
                              </w:r>
                              <w:r w:rsidRPr="002C30BC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За опростяване на схемата са премахнати голяма част от командит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6" style="position:absolute;left:0;text-align:left;margin-left:3.6pt;margin-top:41.8pt;width:523.3pt;height:186pt;z-index:251664384;mso-height-relative:margin" coordsize="66459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">
                <v:shape id="Picture 10" o:spid="_x0000_s1037" type="#_x0000_t75" style="position:absolute;width:66459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">
                  <v:imagedata r:id="rId19" o:title=""/>
                  <v:path arrowok="t"/>
                </v:shape>
                <v:shape id="Text Box 11" o:spid="_x0000_s1038" type="#_x0000_t202" style="position:absolute;left:5029;top:21793;width:5661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6518CE" w:rsidRPr="002C30BC" w:rsidRDefault="006518CE" w:rsidP="002C30BC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2C30BC">
                          <w:t>Фигура 3</w:t>
                        </w:r>
                        <w:r>
                          <w:t xml:space="preserve"> </w:t>
                        </w:r>
                        <w:r w:rsidRPr="002C30BC">
                          <w:t>*</w:t>
                        </w:r>
                        <w:r w:rsidRPr="002C30BC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За опростяване на схемата са премахнати голяма част от командите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D389D">
        <w:rPr>
          <w:rFonts w:ascii="Times New Roman" w:hAnsi="Times New Roman" w:cs="Times New Roman"/>
          <w:sz w:val="24"/>
          <w:szCs w:val="24"/>
        </w:rPr>
        <w:tab/>
        <w:t xml:space="preserve">Що се отнася за функционалността и командите на </w:t>
      </w:r>
      <w:r w:rsidR="000D389D" w:rsidRPr="000D389D">
        <w:rPr>
          <w:rFonts w:ascii="Times New Roman" w:hAnsi="Times New Roman" w:cs="Times New Roman"/>
          <w:i/>
          <w:sz w:val="24"/>
          <w:szCs w:val="24"/>
        </w:rPr>
        <w:t>фигура 3</w:t>
      </w:r>
      <w:r w:rsidR="000D389D">
        <w:rPr>
          <w:rFonts w:ascii="Times New Roman" w:hAnsi="Times New Roman" w:cs="Times New Roman"/>
          <w:sz w:val="24"/>
          <w:szCs w:val="24"/>
        </w:rPr>
        <w:t xml:space="preserve"> виждаме </w:t>
      </w:r>
      <w:r w:rsidR="000D389D"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 w:rsidR="000D389D">
        <w:rPr>
          <w:rFonts w:ascii="Times New Roman" w:hAnsi="Times New Roman" w:cs="Times New Roman"/>
          <w:sz w:val="24"/>
          <w:szCs w:val="24"/>
        </w:rPr>
        <w:t xml:space="preserve">схема с връзките и зависимостите между отделните команди и реализирането на </w:t>
      </w:r>
      <w:r w:rsidR="000D389D" w:rsidRPr="000D389D">
        <w:rPr>
          <w:rFonts w:ascii="Times New Roman" w:hAnsi="Times New Roman" w:cs="Times New Roman"/>
          <w:i/>
          <w:sz w:val="24"/>
          <w:szCs w:val="24"/>
          <w:lang w:val="en-US"/>
        </w:rPr>
        <w:t>Factory Method</w:t>
      </w:r>
      <w:r w:rsidR="000D38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389D" w:rsidRDefault="000D389D" w:rsidP="00105795">
      <w:pPr>
        <w:pStyle w:val="ListParagraph"/>
        <w:spacing w:before="240" w:after="0" w:line="320" w:lineRule="exact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новният клас </w:t>
      </w:r>
      <w:r w:rsidRPr="006156DC">
        <w:rPr>
          <w:rFonts w:ascii="Times New Roman" w:hAnsi="Times New Roman" w:cs="Times New Roman"/>
          <w:b/>
          <w:i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 за връзка с потребителя, като единствената му функция е да осъществи един безкраен цикъл, който приема команди, обработва г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взима </w:t>
      </w:r>
      <w:r w:rsidR="00105795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ната команда и нейните аргументи, и извежда съответните грешки при нужда.</w:t>
      </w:r>
      <w:r w:rsidRPr="000D389D">
        <w:t xml:space="preserve"> 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public static void main(String[] args)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Scanner scanner = new Scanner(System.in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System.out.println("Enter command: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while(true)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try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out.print("&gt;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 userInput = scanner.nextLine(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[] splittedInput = userInput.split("[ ]+"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tring commandName = splittedInput[0]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Object[] commandArgs = new String[splittedInput.length-1]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arraycopy(splittedInput,1,commandArgs,0,commandArgs.length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Command command = CommandFactory.getCommand(commandName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if(command!=null)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    command.execute(commandArgs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else {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   throw new InvalidCommandException();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}</w:t>
      </w:r>
    </w:p>
    <w:p w:rsidR="000D389D" w:rsidRPr="000D389D" w:rsidRDefault="000D389D" w:rsidP="000D389D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catch (Exception e) {</w:t>
      </w:r>
    </w:p>
    <w:p w:rsidR="002C30BC" w:rsidRDefault="000D389D" w:rsidP="002C30BC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 xml:space="preserve">                System.out.println(e); </w:t>
      </w:r>
    </w:p>
    <w:p w:rsidR="002C30BC" w:rsidRDefault="000D389D" w:rsidP="002C30BC">
      <w:pPr>
        <w:pStyle w:val="ListParagraph"/>
        <w:spacing w:before="120" w:after="0" w:line="320" w:lineRule="exact"/>
        <w:ind w:left="1416"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}</w:t>
      </w:r>
    </w:p>
    <w:p w:rsidR="002C30BC" w:rsidRDefault="000D389D" w:rsidP="002C30BC">
      <w:pPr>
        <w:pStyle w:val="ListParagraph"/>
        <w:spacing w:before="120" w:after="0" w:line="320" w:lineRule="exact"/>
        <w:ind w:firstLine="708"/>
        <w:jc w:val="both"/>
        <w:rPr>
          <w:rFonts w:ascii="Consolas" w:hAnsi="Consolas" w:cs="Times New Roman"/>
          <w:sz w:val="16"/>
          <w:szCs w:val="24"/>
        </w:rPr>
      </w:pPr>
      <w:r w:rsidRPr="000D389D">
        <w:rPr>
          <w:rFonts w:ascii="Consolas" w:hAnsi="Consolas" w:cs="Times New Roman"/>
          <w:sz w:val="16"/>
          <w:szCs w:val="24"/>
        </w:rPr>
        <w:t>}</w:t>
      </w:r>
    </w:p>
    <w:p w:rsidR="002C30BC" w:rsidRDefault="002C30BC" w:rsidP="002C30BC">
      <w:pPr>
        <w:pStyle w:val="ListParagraph"/>
        <w:spacing w:before="120"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0BC" w:rsidRDefault="006156DC" w:rsidP="000A2E66">
      <w:pPr>
        <w:pStyle w:val="ListParagraph"/>
        <w:spacing w:after="200" w:line="320" w:lineRule="exact"/>
        <w:ind w:left="0"/>
        <w:contextualSpacing w:val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156DC">
        <w:rPr>
          <w:rFonts w:ascii="Times New Roman" w:hAnsi="Times New Roman" w:cs="Times New Roman"/>
          <w:b/>
          <w:sz w:val="36"/>
          <w:szCs w:val="24"/>
        </w:rPr>
        <w:t>Реализация, тестване</w:t>
      </w:r>
    </w:p>
    <w:p w:rsidR="002C30BC" w:rsidRPr="00524E50" w:rsidRDefault="006156DC" w:rsidP="006E4952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да представим обобщено работата на всеки един кл</w:t>
      </w:r>
      <w:r w:rsidR="00366E43">
        <w:rPr>
          <w:rFonts w:ascii="Times New Roman" w:hAnsi="Times New Roman" w:cs="Times New Roman"/>
          <w:sz w:val="24"/>
          <w:szCs w:val="24"/>
        </w:rPr>
        <w:t>ас и всяка една команда най-добре би било да създаден пример със зареждане на системата, добавяне на един нов студент, преминавайки през всички курсове на специалността си и завършвайки с дипломирането му.</w:t>
      </w:r>
      <w:r w:rsidR="006E4952">
        <w:rPr>
          <w:rFonts w:ascii="Times New Roman" w:hAnsi="Times New Roman" w:cs="Times New Roman"/>
          <w:sz w:val="24"/>
          <w:szCs w:val="24"/>
        </w:rPr>
        <w:t xml:space="preserve"> Програмата би „хвърлила“ различна грешка при каквито и да е неправилно въведени входни данни (неправилна команда, неправилен брой аргументи на командата, неправилен формат и т.н.)</w:t>
      </w:r>
      <w:r w:rsidR="00524E50">
        <w:rPr>
          <w:rFonts w:ascii="Times New Roman" w:hAnsi="Times New Roman" w:cs="Times New Roman"/>
          <w:sz w:val="24"/>
          <w:szCs w:val="24"/>
        </w:rPr>
        <w:t xml:space="preserve"> като това се проверява при всяка една от командите</w:t>
      </w:r>
      <w:r w:rsidR="00524E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4E50">
        <w:rPr>
          <w:rFonts w:ascii="Times New Roman" w:hAnsi="Times New Roman" w:cs="Times New Roman"/>
          <w:sz w:val="24"/>
          <w:szCs w:val="24"/>
        </w:rPr>
        <w:t xml:space="preserve">На </w:t>
      </w:r>
      <w:r w:rsidR="00524E50" w:rsidRPr="00524E50">
        <w:rPr>
          <w:rFonts w:ascii="Times New Roman" w:hAnsi="Times New Roman" w:cs="Times New Roman"/>
          <w:i/>
          <w:sz w:val="24"/>
          <w:szCs w:val="24"/>
        </w:rPr>
        <w:t xml:space="preserve">фигури от 4 до </w:t>
      </w:r>
      <w:r w:rsidR="00C038B4">
        <w:rPr>
          <w:rFonts w:ascii="Times New Roman" w:hAnsi="Times New Roman" w:cs="Times New Roman"/>
          <w:i/>
          <w:sz w:val="24"/>
          <w:szCs w:val="24"/>
        </w:rPr>
        <w:t>9</w:t>
      </w:r>
      <w:r w:rsidR="00524E50">
        <w:rPr>
          <w:rFonts w:ascii="Times New Roman" w:hAnsi="Times New Roman" w:cs="Times New Roman"/>
          <w:sz w:val="24"/>
          <w:szCs w:val="24"/>
        </w:rPr>
        <w:t xml:space="preserve"> са предст</w:t>
      </w:r>
      <w:r w:rsidR="006518CE">
        <w:rPr>
          <w:rFonts w:ascii="Times New Roman" w:hAnsi="Times New Roman" w:cs="Times New Roman"/>
          <w:sz w:val="24"/>
          <w:szCs w:val="24"/>
        </w:rPr>
        <w:t>аве</w:t>
      </w:r>
      <w:r w:rsidR="00524E50">
        <w:rPr>
          <w:rFonts w:ascii="Times New Roman" w:hAnsi="Times New Roman" w:cs="Times New Roman"/>
          <w:sz w:val="24"/>
          <w:szCs w:val="24"/>
        </w:rPr>
        <w:t>ни примери от работата на командите.</w:t>
      </w:r>
    </w:p>
    <w:p w:rsidR="002C30BC" w:rsidRDefault="000A2E66" w:rsidP="006E4952">
      <w:pPr>
        <w:pStyle w:val="ListParagraph"/>
        <w:spacing w:before="120" w:after="0" w:line="320" w:lineRule="exact"/>
        <w:ind w:left="0"/>
        <w:contextualSpacing w:val="0"/>
        <w:jc w:val="both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3497580" cy="615950"/>
                <wp:effectExtent l="0" t="0" r="762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615950"/>
                          <a:chOff x="0" y="0"/>
                          <a:chExt cx="3497580" cy="6159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1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2895600" y="43434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524E5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9" style="position:absolute;left:0;text-align:left;margin-left:0;margin-top:22pt;width:275.4pt;height:48.5pt;z-index:251668480" coordsize="34975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">
                <v:shape id="Picture 16" o:spid="_x0000_s1040" type="#_x0000_t75" style="position:absolute;width:2895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">
                  <v:imagedata r:id="rId21" o:title=""/>
                  <v:path arrowok="t"/>
                </v:shape>
                <v:shape id="Text Box 17" o:spid="_x0000_s1041" type="#_x0000_t202" style="position:absolute;left:28956;top:4343;width:601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:rsidR="006518CE" w:rsidRPr="00524E50" w:rsidRDefault="006518CE" w:rsidP="00524E50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6E43">
        <w:rPr>
          <w:rFonts w:ascii="Times New Roman" w:hAnsi="Times New Roman" w:cs="Times New Roman"/>
          <w:sz w:val="24"/>
          <w:szCs w:val="24"/>
        </w:rPr>
        <w:t xml:space="preserve">Нека стартираме програмата и заредим файл </w:t>
      </w:r>
      <w:r w:rsidR="00366E43" w:rsidRPr="00366E43">
        <w:rPr>
          <w:rFonts w:ascii="Times New Roman" w:hAnsi="Times New Roman" w:cs="Times New Roman"/>
          <w:b/>
          <w:sz w:val="24"/>
          <w:szCs w:val="24"/>
          <w:lang w:val="en-US"/>
        </w:rPr>
        <w:t>try.xml</w:t>
      </w:r>
      <w:r w:rsidR="00971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DD9">
        <w:rPr>
          <w:rFonts w:ascii="Times New Roman" w:hAnsi="Times New Roman" w:cs="Times New Roman"/>
          <w:sz w:val="24"/>
          <w:szCs w:val="24"/>
        </w:rPr>
        <w:t xml:space="preserve">чрез команда </w:t>
      </w:r>
      <w:r w:rsidR="00971DD9" w:rsidRPr="00971DD9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366E43">
        <w:rPr>
          <w:rFonts w:ascii="Times New Roman" w:hAnsi="Times New Roman" w:cs="Times New Roman"/>
          <w:sz w:val="24"/>
          <w:szCs w:val="24"/>
        </w:rPr>
        <w:t>.</w:t>
      </w:r>
      <w:r w:rsidR="00366E43" w:rsidRPr="00366E43">
        <w:rPr>
          <w:noProof/>
          <w:lang w:eastAsia="bg-BG"/>
        </w:rPr>
        <w:t xml:space="preserve"> </w:t>
      </w:r>
    </w:p>
    <w:p w:rsidR="002C30BC" w:rsidRPr="006E4952" w:rsidRDefault="00366E43" w:rsidP="00524E50">
      <w:pPr>
        <w:pStyle w:val="ListParagraph"/>
        <w:spacing w:before="120" w:after="0" w:line="320" w:lineRule="exact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t>Така се създа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>де</w:t>
      </w:r>
      <w:r>
        <w:rPr>
          <w:rFonts w:ascii="Times New Roman" w:hAnsi="Times New Roman" w:cs="Times New Roman"/>
          <w:noProof/>
          <w:sz w:val="24"/>
          <w:lang w:eastAsia="bg-BG"/>
        </w:rPr>
        <w:t xml:space="preserve"> нов обект от клас </w:t>
      </w:r>
      <w:r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OpenCommand</w:t>
      </w:r>
      <w:r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 </w:t>
      </w:r>
      <w:r>
        <w:rPr>
          <w:rFonts w:ascii="Times New Roman" w:hAnsi="Times New Roman" w:cs="Times New Roman"/>
          <w:noProof/>
          <w:sz w:val="24"/>
          <w:lang w:eastAsia="bg-BG"/>
        </w:rPr>
        <w:t xml:space="preserve">съдържанието на файла се зареди в паметта чрез </w:t>
      </w:r>
      <w:r w:rsidRPr="00105795">
        <w:rPr>
          <w:rFonts w:ascii="Times New Roman" w:hAnsi="Times New Roman" w:cs="Times New Roman"/>
          <w:i/>
          <w:noProof/>
          <w:sz w:val="24"/>
          <w:lang w:val="en-US" w:eastAsia="bg-BG"/>
        </w:rPr>
        <w:t>jaxb parser</w:t>
      </w:r>
      <w:r>
        <w:rPr>
          <w:rFonts w:ascii="Times New Roman" w:hAnsi="Times New Roman" w:cs="Times New Roman"/>
          <w:noProof/>
          <w:sz w:val="24"/>
          <w:lang w:val="en-US" w:eastAsia="bg-BG"/>
        </w:rPr>
        <w:t xml:space="preserve"> и инстанцията на класа </w:t>
      </w:r>
      <w:r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SystemServiceSystem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.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В класа </w:t>
      </w:r>
      <w:r w:rsidR="006E4952" w:rsidRPr="006E4952">
        <w:rPr>
          <w:rFonts w:ascii="Times New Roman" w:hAnsi="Times New Roman" w:cs="Times New Roman"/>
          <w:b/>
          <w:i/>
          <w:noProof/>
          <w:sz w:val="24"/>
          <w:lang w:val="en-US" w:eastAsia="bg-BG"/>
        </w:rPr>
        <w:t>OpenCommand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ма поле с булева стойност </w:t>
      </w:r>
      <w:r w:rsidR="00CC368C">
        <w:rPr>
          <w:rFonts w:ascii="Times New Roman" w:hAnsi="Times New Roman" w:cs="Times New Roman"/>
          <w:i/>
          <w:noProof/>
          <w:sz w:val="24"/>
          <w:lang w:val="en-US" w:eastAsia="bg-BG"/>
        </w:rPr>
        <w:t>openedF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ile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, коeто </w:t>
      </w:r>
      <w:r w:rsidR="00971DD9">
        <w:rPr>
          <w:rFonts w:ascii="Times New Roman" w:hAnsi="Times New Roman" w:cs="Times New Roman"/>
          <w:noProof/>
          <w:sz w:val="24"/>
          <w:lang w:val="en-US" w:eastAsia="bg-BG"/>
        </w:rPr>
        <w:t>приема стойност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 истина при успешно отваряне на файла. Ако то </w:t>
      </w:r>
      <w:r w:rsidR="00105795">
        <w:rPr>
          <w:rFonts w:ascii="Times New Roman" w:hAnsi="Times New Roman" w:cs="Times New Roman"/>
          <w:noProof/>
          <w:sz w:val="24"/>
          <w:lang w:eastAsia="bg-BG"/>
        </w:rPr>
        <w:t>има стойност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 лъжа не се позволява използването на други команди освен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open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,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help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6E4952">
        <w:rPr>
          <w:rFonts w:ascii="Times New Roman" w:hAnsi="Times New Roman" w:cs="Times New Roman"/>
          <w:noProof/>
          <w:sz w:val="24"/>
          <w:lang w:eastAsia="bg-BG"/>
        </w:rPr>
        <w:t xml:space="preserve">и </w:t>
      </w:r>
      <w:r w:rsidR="006E4952" w:rsidRPr="006E4952">
        <w:rPr>
          <w:rFonts w:ascii="Times New Roman" w:hAnsi="Times New Roman" w:cs="Times New Roman"/>
          <w:i/>
          <w:noProof/>
          <w:sz w:val="24"/>
          <w:lang w:val="en-US" w:eastAsia="bg-BG"/>
        </w:rPr>
        <w:t>exit</w:t>
      </w:r>
      <w:r w:rsidR="006E4952">
        <w:rPr>
          <w:rFonts w:ascii="Times New Roman" w:hAnsi="Times New Roman" w:cs="Times New Roman"/>
          <w:noProof/>
          <w:sz w:val="24"/>
          <w:lang w:val="en-US" w:eastAsia="bg-BG"/>
        </w:rPr>
        <w:t>.</w:t>
      </w:r>
    </w:p>
    <w:p w:rsidR="006E4952" w:rsidRPr="00971DD9" w:rsidRDefault="006E4952" w:rsidP="00971DD9">
      <w:pPr>
        <w:pStyle w:val="ListParagraph"/>
        <w:spacing w:before="120" w:after="120" w:line="240" w:lineRule="auto"/>
        <w:contextualSpacing w:val="0"/>
        <w:jc w:val="both"/>
        <w:rPr>
          <w:rFonts w:ascii="Consolas" w:hAnsi="Consolas" w:cs="Times New Roman"/>
          <w:noProof/>
          <w:sz w:val="16"/>
          <w:lang w:eastAsia="bg-BG"/>
        </w:rPr>
      </w:pPr>
      <w:r w:rsidRPr="00971DD9">
        <w:rPr>
          <w:rFonts w:ascii="Consolas" w:hAnsi="Consolas" w:cs="Times New Roman"/>
          <w:noProof/>
          <w:sz w:val="16"/>
          <w:lang w:eastAsia="bg-BG"/>
        </w:rPr>
        <w:t>StudentServiceSystem.setSystemInstance(JaxXMLToObject.jaxbXmlFileToObject(filePath));</w:t>
      </w:r>
    </w:p>
    <w:p w:rsidR="002C30BC" w:rsidRPr="00971DD9" w:rsidRDefault="006E4952" w:rsidP="00971DD9">
      <w:pPr>
        <w:pStyle w:val="ListParagraph"/>
        <w:spacing w:before="120" w:after="0" w:line="240" w:lineRule="auto"/>
        <w:jc w:val="both"/>
        <w:rPr>
          <w:rFonts w:ascii="Consolas" w:hAnsi="Consolas" w:cs="Times New Roman"/>
          <w:noProof/>
          <w:sz w:val="16"/>
          <w:lang w:eastAsia="bg-BG"/>
        </w:rPr>
      </w:pPr>
      <w:r w:rsidRPr="00971DD9">
        <w:rPr>
          <w:rFonts w:ascii="Consolas" w:hAnsi="Consolas" w:cs="Times New Roman"/>
          <w:noProof/>
          <w:sz w:val="16"/>
          <w:lang w:eastAsia="bg-BG"/>
        </w:rPr>
        <w:t>openedFile=true;</w:t>
      </w:r>
    </w:p>
    <w:p w:rsidR="002C30BC" w:rsidRDefault="000A2E66" w:rsidP="00524E50">
      <w:pPr>
        <w:spacing w:before="120" w:after="0" w:line="320" w:lineRule="exact"/>
        <w:jc w:val="both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27050</wp:posOffset>
                </wp:positionV>
                <wp:extent cx="6591300" cy="429260"/>
                <wp:effectExtent l="0" t="0" r="0" b="889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429260"/>
                          <a:chOff x="0" y="0"/>
                          <a:chExt cx="6591300" cy="42926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42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5989320" y="25146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524E5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2" style="position:absolute;left:0;text-align:left;margin-left:3pt;margin-top:41.5pt;width:519pt;height:33.8pt;z-index:251672576" coordsize="65913,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">
                <v:shape id="Picture 18" o:spid="_x0000_s1043" type="#_x0000_t75" style="position:absolute;width:5989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">
                  <v:imagedata r:id="rId23" o:title=""/>
                  <v:path arrowok="t"/>
                </v:shape>
                <v:shape id="Text Box 20" o:spid="_x0000_s1044" type="#_x0000_t202" style="position:absolute;left:59893;top:2514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6518CE" w:rsidRPr="00524E50" w:rsidRDefault="006518CE" w:rsidP="00524E50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онеже в заредения файл последният студент е с факултетен номер 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“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015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”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ека добавим нов студент с факултетен номер 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“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016</w:t>
      </w:r>
      <w:r w:rsidR="006E4952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”</w:t>
      </w:r>
      <w:r w:rsidR="00524E50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 1 група на специалност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а </w:t>
      </w:r>
      <w:r w:rsidR="00971DD9"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nroll</w:t>
      </w:r>
      <w:r w:rsidR="006E4952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  <w:r w:rsidR="00524E50" w:rsidRPr="00524E50">
        <w:rPr>
          <w:noProof/>
          <w:lang w:eastAsia="bg-BG"/>
        </w:rPr>
        <w:t xml:space="preserve"> </w:t>
      </w:r>
    </w:p>
    <w:p w:rsidR="00524E50" w:rsidRPr="00524E50" w:rsidRDefault="00524E50" w:rsidP="00524E50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524E50">
        <w:rPr>
          <w:rFonts w:ascii="Times New Roman" w:hAnsi="Times New Roman" w:cs="Times New Roman"/>
          <w:noProof/>
          <w:sz w:val="24"/>
          <w:szCs w:val="24"/>
          <w:lang w:eastAsia="bg-BG"/>
        </w:rPr>
        <w:t>Във основната колекция от студенти е доб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ен нов запис като освен зададените параметри към неговия списък с неположени изпити се добавят тези от първи курс на зададената му специалност 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updateMandatoryCourse</w:t>
      </w:r>
      <w:r w:rsidR="000A2E6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s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()</w:t>
      </w:r>
      <w:r w:rsidRPr="00524E50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 се изчислява средния му успех </w:t>
      </w:r>
      <w:r w:rsidRPr="00524E50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updateAverage()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ато неположените изпити според заданието се смятат за 2.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>public void updateMandatoryCourses(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for(Map.Entry&lt;MandatoryCourse, String&gt; current: this.getProgram().getMandatoryCourseMap().entrySet(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Set&lt;Integer&gt; yearsSet = StringToIntegersSet.stringToSet(current.getValue()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if(Collections.max(yearsSet) == this.year &amp;&amp; !(this.getMandatoryCourseMap().containsKey(current.getKey())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this.getMandatoryCourseMap().put(current.getKey(),0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}</w:t>
      </w:r>
    </w:p>
    <w:p w:rsidR="00524E50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}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public void updateAverageGrade(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int sum = 0;        int br = 0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for(Map.Entry&lt;MandatoryCourse, Integer&gt; current: this.getMandatoryCourseMap().entrySet()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br++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if(current.getValue() == 0)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sum+=2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            else {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    sum += current.getValue();</w:t>
      </w:r>
    </w:p>
    <w:p w:rsidR="000A2E66" w:rsidRPr="00971DD9" w:rsidRDefault="000A2E66" w:rsidP="000A2E66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val="en-US" w:eastAsia="bg-BG"/>
        </w:rPr>
        <w:t xml:space="preserve">            }        }        this.setAverageGrade((double)sum/br);</w:t>
      </w:r>
    </w:p>
    <w:p w:rsidR="000A2E66" w:rsidRDefault="000A2E6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61060</wp:posOffset>
                </wp:positionV>
                <wp:extent cx="4183380" cy="3160395"/>
                <wp:effectExtent l="0" t="0" r="7620" b="190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160395"/>
                          <a:chOff x="0" y="0"/>
                          <a:chExt cx="4183380" cy="31603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2499360" cy="281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560320" y="34290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0A2E66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5" style="position:absolute;left:0;text-align:left;margin-left:-2.4pt;margin-top:67.8pt;width:329.4pt;height:248.85pt;z-index:251677696" coordsize="41833,31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">
                <v:shape id="Picture 24" o:spid="_x0000_s1046" type="#_x0000_t75" style="position:absolute;width:41833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">
                  <v:imagedata r:id="rId26" o:title=""/>
                  <v:path arrowok="t"/>
                </v:shape>
                <v:shape id="Picture 25" o:spid="_x0000_s1047" type="#_x0000_t75" style="position:absolute;top:3429;width:24993;height:28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">
                  <v:imagedata r:id="rId27" o:title=""/>
                  <v:path arrowok="t"/>
                </v:shape>
                <v:shape id="Text Box 26" o:spid="_x0000_s1048" type="#_x0000_t202" style="position:absolute;left:25603;top:3429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6518CE" w:rsidRPr="00524E50" w:rsidRDefault="006518CE" w:rsidP="000A2E66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След като сме добавили сту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дента, за да може той да премин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 следващ курс трябва да му добавим оценки към списъка с изпити (по задание до 2 изпита могат да не бъдат взети)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а </w:t>
      </w:r>
      <w:r w:rsidR="00971DD9"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dgrade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ъзможна е промяна на оценката чрез повтаряне на командата, но само при оценка 2.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Можем да 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идим записаните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зпити </w: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на студент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чрез командата 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report</w:t>
      </w:r>
      <w:r w:rsidR="00971DD9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971DD9" w:rsidRDefault="00971DD9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Цикъл за добавяне на оценка в списъка с изпити: 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>for(Map.Entry&lt;MandatoryCourse, Integer&gt; current: student.getMandatoryCourseMap().entrySet()) {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if(current.getKey().getName().equalsIgnoreCase(course) &amp;&amp; (current.getValue()==0 || current.getValue()==2)) {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tudent.getMandatoryCourseMap().put(current.getKey(),grade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tudent.updateAverageGrade(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isAdded=true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System.out.println("Grade " + grade + " successfully added to course " + course + " of student with fn " + fn)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break;</w:t>
      </w:r>
    </w:p>
    <w:p w:rsidR="00971DD9" w:rsidRP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}</w:t>
      </w:r>
    </w:p>
    <w:p w:rsidR="00971DD9" w:rsidRDefault="00971DD9" w:rsidP="00971DD9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971DD9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} </w:t>
      </w:r>
    </w:p>
    <w:p w:rsidR="00971DD9" w:rsidRDefault="00971DD9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735965</wp:posOffset>
                </wp:positionV>
                <wp:extent cx="4531360" cy="411480"/>
                <wp:effectExtent l="0" t="0" r="2540" b="762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360" cy="411480"/>
                          <a:chOff x="0" y="0"/>
                          <a:chExt cx="3909060" cy="35496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3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307080" y="16002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971DD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49" style="position:absolute;left:0;text-align:left;margin-left:-2.45pt;margin-top:57.95pt;width:356.8pt;height:32.4pt;z-index:251681792;mso-width-relative:margin;mso-height-relative:margin" coordsize="3909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">
                <v:shape id="Picture 30" o:spid="_x0000_s1050" type="#_x0000_t75" style="position:absolute;width:33070;height:3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">
                  <v:imagedata r:id="rId29" o:title=""/>
                  <v:path arrowok="t"/>
                </v:shape>
                <v:shape id="Text Box 31" o:spid="_x0000_s1051" type="#_x0000_t202" style="position:absolute;left:33070;top:1600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6518CE" w:rsidRPr="00524E50" w:rsidRDefault="006518CE" w:rsidP="00971DD9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сме добавили оценки по всички нужни изпити, студентът може да премине в следващ втори курс чрез команда 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vance</w:t>
      </w: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Ако той е в последния курс на специалността, то командата работи като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g</w:t>
      </w:r>
      <w:r w:rsidRPr="00971DD9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raduate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ако дипломирането е възможно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971DD9" w:rsidRDefault="00EB0D8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885</wp:posOffset>
                </wp:positionV>
                <wp:extent cx="4420870" cy="396240"/>
                <wp:effectExtent l="0" t="0" r="0" b="381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870" cy="396240"/>
                          <a:chOff x="0" y="0"/>
                          <a:chExt cx="3939540" cy="35306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3337560" y="160020"/>
                            <a:ext cx="60198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EB0D86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52" style="position:absolute;left:0;text-align:left;margin-left:0;margin-top:127.55pt;width:348.1pt;height:31.2pt;z-index:251685888;mso-width-relative:margin;mso-height-relative:margin" coordsize="39395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">
                <v:shape id="Picture 33" o:spid="_x0000_s1053" type="#_x0000_t75" style="position:absolute;width:33375;height: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">
                  <v:imagedata r:id="rId31" o:title=""/>
                  <v:path arrowok="t"/>
                </v:shape>
                <v:shape id="Text Box 34" o:spid="_x0000_s1054" type="#_x0000_t202" style="position:absolute;left:33375;top:1600;width:602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6518CE" w:rsidRPr="00524E50" w:rsidRDefault="006518CE" w:rsidP="00EB0D86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71DD9">
        <w:rPr>
          <w:rFonts w:ascii="Times New Roman" w:hAnsi="Times New Roman" w:cs="Times New Roman"/>
          <w:noProof/>
          <w:sz w:val="24"/>
          <w:szCs w:val="24"/>
          <w:lang w:eastAsia="bg-BG"/>
        </w:rPr>
        <w:t>В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ъзможна е редакция на характеристиките (курс, група, специалност) на студента чрез командата </w:t>
      </w:r>
      <w:r w:rsidR="00CC368C" w:rsidRPr="00CC368C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change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Смяната на курс е възможна само ако той е следващия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т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, а на специалност, ако новата е съвместима (няма дисциплини, чиито липсват в списъка на студента). В симулираната среда с 3 специалности (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,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,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ICT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)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>такива в 1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-ви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урс са и трите, а във 2-ри курс са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 w:rsidRP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онеже нашият студент по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настоящем е 2-ри курс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SI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CC368C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можем да го преместим във 2-ри курс </w:t>
      </w:r>
      <w:r w:rsidR="00CC368C" w:rsidRPr="00CC368C">
        <w:rPr>
          <w:rFonts w:ascii="Times New Roman" w:hAnsi="Times New Roman" w:cs="Times New Roman"/>
          <w:i/>
          <w:noProof/>
          <w:sz w:val="24"/>
          <w:szCs w:val="24"/>
          <w:lang w:val="en-US" w:eastAsia="bg-BG"/>
        </w:rPr>
        <w:t>CST</w:t>
      </w:r>
      <w:r w:rsidR="00CC368C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EB0D86" w:rsidRDefault="00EB0D86" w:rsidP="00971DD9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t xml:space="preserve">Друга възможна функционалност на системата е прекъсване/възстановяване на студентските права на студента чрез команди </w:t>
      </w:r>
      <w:r w:rsidRPr="00EB0D8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interrupt/resume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 На студент с прекъснати права не могат да се прилагат команди с изключение на справки (</w:t>
      </w:r>
      <w:r w:rsidRPr="00EB0D86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print, printall, protocol, report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. </w:t>
      </w:r>
    </w:p>
    <w:p w:rsidR="003E4D73" w:rsidRDefault="003E4D73" w:rsidP="00971DD9">
      <w:pPr>
        <w:spacing w:before="12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 зависимост от учебния план на студента и неговия курс чрез команда </w:t>
      </w:r>
      <w:r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nrollin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той може да бъде записан в задължителни или избираеми дисциплини. Избираемите дисципли са нужни за получаване на кредити, които са необходими за успешно дипломиране като всяка специалност има такъв минимален брой. Списък с това кой предмет колко кредити носи и минималните за специалността могат да се 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проверят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ъв файл </w:t>
      </w:r>
      <w:r w:rsidRPr="00E35156">
        <w:rPr>
          <w:rFonts w:ascii="Times New Roman" w:hAnsi="Times New Roman" w:cs="Times New Roman"/>
          <w:b/>
          <w:sz w:val="24"/>
          <w:szCs w:val="24"/>
          <w:lang w:val="en-US"/>
        </w:rPr>
        <w:t>Curriculum.txt</w:t>
      </w:r>
      <w:r>
        <w:rPr>
          <w:rFonts w:ascii="Times New Roman" w:hAnsi="Times New Roman" w:cs="Times New Roman"/>
          <w:sz w:val="24"/>
          <w:szCs w:val="24"/>
        </w:rPr>
        <w:t>. Алгоритъмът за записване на дисциплина е следният:</w:t>
      </w:r>
    </w:p>
    <w:p w:rsidR="003E4D73" w:rsidRPr="003E4D73" w:rsidRDefault="003E4D73" w:rsidP="003E4D73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>boolean isAdded = false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>for (Program currentProgram: StudentServiceSystem.getInstance().getMainProgramSet(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if(currentProgram.equals(student.getProgram()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for (Map.Entry&lt;MandatoryCourse, String&gt; currentCourse: currentProgram.getMandatoryCourseMap().entrySet()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Set&lt;Integer&gt; currentCourseYearsSet = StringToIntegersSet.stringToSet(currentCourse.getValue()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if(currentCourse.getKey().getName().equalsIgnoreCase(course) &amp;&amp; currentCourseYearsSet.contains(student.getYear()) ) {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ystem.out.println("Student with fn " + fn + " enrolled in " + course + " successfully!"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tudent.getMandatoryCourseMap().put(currentCourse.getKey(), 0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student.updateAverageGrade()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isAdded = true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    break;</w:t>
      </w:r>
    </w:p>
    <w:p w:rsidR="003E4D73" w:rsidRP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    }</w:t>
      </w:r>
    </w:p>
    <w:p w:rsidR="003E4D73" w:rsidRDefault="003E4D73" w:rsidP="003E4D73">
      <w:pPr>
        <w:spacing w:before="120" w:after="0" w:line="240" w:lineRule="auto"/>
        <w:rPr>
          <w:rFonts w:ascii="Consolas" w:hAnsi="Consolas" w:cs="Times New Roman"/>
          <w:noProof/>
          <w:sz w:val="16"/>
          <w:szCs w:val="24"/>
          <w:lang w:val="en-US" w:eastAsia="bg-BG"/>
        </w:rPr>
      </w:pPr>
      <w:r w:rsidRPr="003E4D73">
        <w:rPr>
          <w:rFonts w:ascii="Consolas" w:hAnsi="Consolas" w:cs="Times New Roman"/>
          <w:noProof/>
          <w:sz w:val="16"/>
          <w:szCs w:val="24"/>
          <w:lang w:eastAsia="bg-BG"/>
        </w:rPr>
        <w:t xml:space="preserve">                }</w:t>
      </w:r>
      <w:r w:rsidRPr="003E4D73">
        <w:rPr>
          <w:rFonts w:ascii="Consolas" w:hAnsi="Consolas" w:cs="Times New Roman"/>
          <w:noProof/>
          <w:sz w:val="16"/>
          <w:szCs w:val="24"/>
          <w:lang w:val="en-US" w:eastAsia="bg-BG"/>
        </w:rPr>
        <w:t>}}</w:t>
      </w:r>
    </w:p>
    <w:p w:rsidR="003E4D73" w:rsidRDefault="00C038B4" w:rsidP="003E4D73">
      <w:pPr>
        <w:spacing w:before="120" w:after="0" w:line="320" w:lineRule="exact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1767</wp:posOffset>
                </wp:positionV>
                <wp:extent cx="3967369" cy="380365"/>
                <wp:effectExtent l="0" t="0" r="0" b="635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369" cy="380365"/>
                          <a:chOff x="0" y="0"/>
                          <a:chExt cx="3967369" cy="38036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3291840" y="182880"/>
                            <a:ext cx="675529" cy="1959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18CE" w:rsidRPr="00524E50" w:rsidRDefault="006518CE" w:rsidP="00C038B4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C30BC"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380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" o:spid="_x0000_s1055" style="position:absolute;margin-left:-1.2pt;margin-top:60pt;width:312.4pt;height:29.95pt;z-index:251689984;mso-width-relative:margin" coordsize="39673,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">
                <v:shape id="Text Box 38" o:spid="_x0000_s1056" type="#_x0000_t202" style="position:absolute;left:32918;top:1828;width:6755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6518CE" w:rsidRPr="00524E50" w:rsidRDefault="006518CE" w:rsidP="00C038B4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</w:pPr>
                        <w:r w:rsidRPr="002C30BC"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Picture 37" o:spid="_x0000_s1057" type="#_x0000_t75" style="position:absolute;width:33299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">
                  <v:imagedata r:id="rId33" o:title=""/>
                  <v:path arrowok="t"/>
                </v:shape>
                <w10:wrap type="topAndBottom"/>
              </v:group>
            </w:pict>
          </mc:Fallback>
        </mc:AlternateContent>
      </w:r>
      <w:r w:rsidR="003E4D73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нашият студент е в последният курс на специалност (4-ти), положил е успешно всичките си изпити и има необходимия брой кредити, той може да се дипломира чрез функция </w:t>
      </w:r>
      <w:r w:rsidR="003E4D73"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graduate</w:t>
      </w:r>
      <w:r w:rsidR="003E4D73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3E4D73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ли </w:t>
      </w:r>
      <w:r w:rsidR="003E4D73" w:rsidRPr="003E4D73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advance</w:t>
      </w:r>
      <w:r w:rsidRPr="00C038B4">
        <w:rPr>
          <w:noProof/>
          <w:lang w:eastAsia="bg-BG"/>
        </w:rPr>
        <w:t xml:space="preserve"> </w:t>
      </w:r>
    </w:p>
    <w:p w:rsidR="00C038B4" w:rsidRDefault="00C038B4" w:rsidP="009D36DC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lang w:eastAsia="bg-BG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t>Друга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команда, която ще разгледаме е </w:t>
      </w:r>
      <w:r w:rsidRPr="00C038B4">
        <w:rPr>
          <w:rFonts w:ascii="Times New Roman" w:hAnsi="Times New Roman" w:cs="Times New Roman"/>
          <w:b/>
          <w:noProof/>
          <w:sz w:val="24"/>
          <w:lang w:val="en-US" w:eastAsia="bg-BG"/>
        </w:rPr>
        <w:t>protocol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>, коята извежда протоколи за всички студенти, които са записани в дадена дисциплина.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Алгоритъмът включва създаване на </w:t>
      </w:r>
      <w:r w:rsidR="00961E16">
        <w:rPr>
          <w:rFonts w:ascii="Times New Roman" w:hAnsi="Times New Roman" w:cs="Times New Roman"/>
          <w:noProof/>
          <w:sz w:val="24"/>
          <w:lang w:val="en-US" w:eastAsia="bg-BG"/>
        </w:rPr>
        <w:t>ArrayList</w:t>
      </w:r>
      <w:r w:rsidR="009D36DC">
        <w:rPr>
          <w:rFonts w:ascii="Times New Roman" w:hAnsi="Times New Roman" w:cs="Times New Roman"/>
          <w:noProof/>
          <w:sz w:val="24"/>
          <w:lang w:val="en-US"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от всички записани студенти сортирани по факултетен номер. Поради нуждата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з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а всяка специалност и курс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да 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се извежда отделен протокол,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е реализиран</w:t>
      </w:r>
      <w:r w:rsidRPr="00C038B4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вложен</w:t>
      </w:r>
      <w:r w:rsidR="00961E16">
        <w:rPr>
          <w:rFonts w:ascii="Times New Roman" w:hAnsi="Times New Roman" w:cs="Times New Roman"/>
          <w:noProof/>
          <w:sz w:val="24"/>
          <w:lang w:val="en-US" w:eastAsia="bg-BG"/>
        </w:rPr>
        <w:t xml:space="preserve">a </w:t>
      </w:r>
      <w:r w:rsidR="00961E16">
        <w:rPr>
          <w:rFonts w:ascii="Times New Roman" w:hAnsi="Times New Roman" w:cs="Times New Roman"/>
          <w:noProof/>
          <w:sz w:val="24"/>
          <w:lang w:eastAsia="bg-BG"/>
        </w:rPr>
        <w:t>структура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</w:t>
      </w:r>
      <w:r w:rsidR="009D36DC" w:rsidRPr="009D36DC">
        <w:rPr>
          <w:rFonts w:ascii="Times New Roman" w:hAnsi="Times New Roman" w:cs="Times New Roman"/>
          <w:i/>
          <w:noProof/>
          <w:sz w:val="24"/>
          <w:lang w:val="en-US" w:eastAsia="bg-BG"/>
        </w:rPr>
        <w:t>Map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 xml:space="preserve"> и </w:t>
      </w:r>
      <w:r w:rsidR="00961E16">
        <w:rPr>
          <w:rFonts w:ascii="Times New Roman" w:hAnsi="Times New Roman" w:cs="Times New Roman"/>
          <w:noProof/>
          <w:sz w:val="24"/>
          <w:lang w:eastAsia="bg-BG"/>
        </w:rPr>
        <w:t xml:space="preserve">е извършена </w:t>
      </w:r>
      <w:r w:rsidR="009D36DC">
        <w:rPr>
          <w:rFonts w:ascii="Times New Roman" w:hAnsi="Times New Roman" w:cs="Times New Roman"/>
          <w:noProof/>
          <w:sz w:val="24"/>
          <w:lang w:eastAsia="bg-BG"/>
        </w:rPr>
        <w:t>работа с потоци: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>Set&lt;Student&gt; studentSet = new HashSet&lt;&gt;(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for(Student current: StudentServiceSystem.getInstance().getMainStudentSet()) {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if(current.getMandatoryCourseMap().containsKey(mandatoryCourse)) {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    studentSet.add(current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}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}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>List&lt;Student&gt; studentList = new ArrayList&lt;&gt;(studentSet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studentList.sort(Comparator.comparing(Student::getFn))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Map&lt;String, Map&lt;Integer, List&lt;Student&gt;&gt;&gt; studentsByProgramYear;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studentsByProgramYear = studentList</w:t>
      </w:r>
    </w:p>
    <w:p w:rsidR="009D36DC" w:rsidRPr="009D36DC" w:rsidRDefault="009D36DC" w:rsidP="009D36DC">
      <w:pPr>
        <w:spacing w:before="120" w:after="0" w:line="240" w:lineRule="auto"/>
        <w:jc w:val="both"/>
        <w:rPr>
          <w:rFonts w:ascii="Consolas" w:hAnsi="Consolas" w:cs="Times New Roman"/>
          <w:noProof/>
          <w:sz w:val="16"/>
          <w:szCs w:val="16"/>
          <w:lang w:eastAsia="bg-BG"/>
        </w:rPr>
      </w:pPr>
      <w:r w:rsidRPr="009D36DC">
        <w:rPr>
          <w:rFonts w:ascii="Consolas" w:hAnsi="Consolas" w:cs="Times New Roman"/>
          <w:noProof/>
          <w:sz w:val="16"/>
          <w:szCs w:val="16"/>
          <w:lang w:eastAsia="bg-BG"/>
        </w:rPr>
        <w:t xml:space="preserve">                .stream().collect(Collectors.groupingBy(Student::getProgramName, Collectors.groupingBy(Student::getYear)));</w:t>
      </w:r>
    </w:p>
    <w:p w:rsidR="00C038B4" w:rsidRDefault="009D36DC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лед като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скаме д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риключим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работа със системата можем д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затворим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>файл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без запазване чрез команда </w:t>
      </w:r>
      <w:r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close</w:t>
      </w: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ли 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>да го запазим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чрез команди </w:t>
      </w:r>
      <w:r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save</w:t>
      </w:r>
      <w:r w:rsidR="006518CE"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/saveas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  <w:r w:rsidR="006518C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лед това се използва команда </w:t>
      </w:r>
      <w:r w:rsidR="006518CE" w:rsidRPr="006518CE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exit</w:t>
      </w:r>
      <w:r w:rsidR="006518C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.</w:t>
      </w:r>
    </w:p>
    <w:p w:rsidR="006518CE" w:rsidRDefault="006518CE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bg-BG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Като насоки за бъдещо </w:t>
      </w:r>
      <w:r w:rsidRPr="006518CE">
        <w:rPr>
          <w:rFonts w:ascii="Times New Roman" w:hAnsi="Times New Roman" w:cs="Times New Roman"/>
          <w:noProof/>
          <w:sz w:val="24"/>
          <w:szCs w:val="24"/>
          <w:lang w:eastAsia="bg-BG"/>
        </w:rPr>
        <w:t>развитие и усъвършенстван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бих предложил използване на динамична база данни вместо зареждане на данните от файл. Също така е възможно разширяване на функционалността чрез създаване на команди за обработка и промяна на учебния план, както и за динамично редактиране на основните характеристики на студентите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ато факултетен номер и име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. </w:t>
      </w:r>
      <w:r w:rsidR="00961E16">
        <w:rPr>
          <w:rFonts w:ascii="Times New Roman" w:hAnsi="Times New Roman" w:cs="Times New Roman"/>
          <w:noProof/>
          <w:sz w:val="24"/>
          <w:szCs w:val="24"/>
          <w:lang w:eastAsia="bg-BG"/>
        </w:rPr>
        <w:t>За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обобщение може да се каже, че е реализирана една опростена, но цялостна студентска информационна система, отговаряща на всички изисквания на заданието и нуждите на клиента.</w:t>
      </w:r>
    </w:p>
    <w:p w:rsidR="00487D88" w:rsidRDefault="00487D88" w:rsidP="006518CE">
      <w:pPr>
        <w:spacing w:before="120" w:after="0" w:line="320" w:lineRule="exact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961E16" w:rsidRPr="00487D88" w:rsidRDefault="00487D88" w:rsidP="00487D88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Връзка с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 xml:space="preserve">github - </w:t>
      </w:r>
      <w:hyperlink r:id="rId34" w:history="1">
        <w:r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github.com/DanielI22/StudentInformationSystem.git</w:t>
        </w:r>
      </w:hyperlink>
    </w:p>
    <w:p w:rsidR="00961E16" w:rsidRPr="00487D88" w:rsidRDefault="00961E16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Източници</w:t>
      </w:r>
      <w:r w:rsidR="00487D88"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  <w:t>:</w:t>
      </w:r>
    </w:p>
    <w:p w:rsidR="00961E16" w:rsidRDefault="009770BE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5" w:history="1">
        <w:r w:rsidR="00487D88"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gist.github.com/ervinsh/9c3be271c8dc62e356ca</w:t>
        </w:r>
      </w:hyperlink>
    </w:p>
    <w:p w:rsidR="00487D88" w:rsidRDefault="009770BE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6" w:history="1">
        <w:r w:rsidR="00487D88"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www.baeldung.com/java-groupingby-collector</w:t>
        </w:r>
      </w:hyperlink>
    </w:p>
    <w:p w:rsidR="00487D88" w:rsidRDefault="009770BE" w:rsidP="00487D8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  <w:hyperlink r:id="rId37" w:history="1">
        <w:r w:rsidR="00487D88" w:rsidRPr="003612D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en-US" w:eastAsia="bg-BG"/>
          </w:rPr>
          <w:t>https://stackoverflow.com/</w:t>
        </w:r>
      </w:hyperlink>
    </w:p>
    <w:p w:rsidR="00487D88" w:rsidRDefault="00487D88" w:rsidP="00961E16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</w:p>
    <w:p w:rsidR="00487D88" w:rsidRPr="00487D88" w:rsidRDefault="00487D88" w:rsidP="00961E16">
      <w:pPr>
        <w:spacing w:before="120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bg-BG"/>
        </w:rPr>
      </w:pPr>
    </w:p>
    <w:sectPr w:rsidR="00487D88" w:rsidRPr="00487D88" w:rsidSect="00582401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BE" w:rsidRDefault="009770BE" w:rsidP="00E35156">
      <w:pPr>
        <w:spacing w:after="0" w:line="240" w:lineRule="auto"/>
      </w:pPr>
      <w:r>
        <w:separator/>
      </w:r>
    </w:p>
  </w:endnote>
  <w:endnote w:type="continuationSeparator" w:id="0">
    <w:p w:rsidR="009770BE" w:rsidRDefault="009770BE" w:rsidP="00E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268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8CE" w:rsidRDefault="00651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E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18CE" w:rsidRDefault="0065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BE" w:rsidRDefault="009770BE" w:rsidP="00E35156">
      <w:pPr>
        <w:spacing w:after="0" w:line="240" w:lineRule="auto"/>
      </w:pPr>
      <w:r>
        <w:separator/>
      </w:r>
    </w:p>
  </w:footnote>
  <w:footnote w:type="continuationSeparator" w:id="0">
    <w:p w:rsidR="009770BE" w:rsidRDefault="009770BE" w:rsidP="00E3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491"/>
    <w:multiLevelType w:val="hybridMultilevel"/>
    <w:tmpl w:val="670CCB0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47629"/>
    <w:multiLevelType w:val="hybridMultilevel"/>
    <w:tmpl w:val="9946B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02B6"/>
    <w:multiLevelType w:val="hybridMultilevel"/>
    <w:tmpl w:val="7D3AA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F3"/>
    <w:rsid w:val="000A2E66"/>
    <w:rsid w:val="000D389D"/>
    <w:rsid w:val="00105795"/>
    <w:rsid w:val="0011495C"/>
    <w:rsid w:val="0019518E"/>
    <w:rsid w:val="0023031E"/>
    <w:rsid w:val="002C30BC"/>
    <w:rsid w:val="00366E43"/>
    <w:rsid w:val="003E4D73"/>
    <w:rsid w:val="00447163"/>
    <w:rsid w:val="0047316A"/>
    <w:rsid w:val="00487D88"/>
    <w:rsid w:val="00504007"/>
    <w:rsid w:val="00524E50"/>
    <w:rsid w:val="00554AC3"/>
    <w:rsid w:val="00574F8F"/>
    <w:rsid w:val="00582401"/>
    <w:rsid w:val="005C7231"/>
    <w:rsid w:val="006156DC"/>
    <w:rsid w:val="006518CE"/>
    <w:rsid w:val="006E2C54"/>
    <w:rsid w:val="006E4952"/>
    <w:rsid w:val="007C065A"/>
    <w:rsid w:val="00860080"/>
    <w:rsid w:val="00893FE9"/>
    <w:rsid w:val="008D05F3"/>
    <w:rsid w:val="009128A3"/>
    <w:rsid w:val="00961E16"/>
    <w:rsid w:val="00971DD9"/>
    <w:rsid w:val="009770BE"/>
    <w:rsid w:val="009D36DC"/>
    <w:rsid w:val="00A44EE7"/>
    <w:rsid w:val="00B524B4"/>
    <w:rsid w:val="00BD6943"/>
    <w:rsid w:val="00C00083"/>
    <w:rsid w:val="00C038B4"/>
    <w:rsid w:val="00CC368C"/>
    <w:rsid w:val="00DA78EC"/>
    <w:rsid w:val="00E35156"/>
    <w:rsid w:val="00EB0D86"/>
    <w:rsid w:val="00ED770A"/>
    <w:rsid w:val="00EF5265"/>
    <w:rsid w:val="00F6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7821B"/>
  <w15:chartTrackingRefBased/>
  <w15:docId w15:val="{D3B7C2C6-365D-4923-BE76-AB611A14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4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5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1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1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56"/>
  </w:style>
  <w:style w:type="paragraph" w:styleId="Footer">
    <w:name w:val="footer"/>
    <w:basedOn w:val="Normal"/>
    <w:link w:val="FooterChar"/>
    <w:uiPriority w:val="99"/>
    <w:unhideWhenUsed/>
    <w:rsid w:val="00E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56"/>
  </w:style>
  <w:style w:type="paragraph" w:styleId="EndnoteText">
    <w:name w:val="endnote text"/>
    <w:basedOn w:val="Normal"/>
    <w:link w:val="EndnoteTextChar"/>
    <w:uiPriority w:val="99"/>
    <w:semiHidden/>
    <w:unhideWhenUsed/>
    <w:rsid w:val="00ED7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7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77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D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github.com/DanielI22/StudentInformationSystem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aeldung.com/java-groupingby-collecto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st.github.com/ervinsh/9c3be271c8dc62e356c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ADF0-3956-42AF-81AB-27ECD80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2212@abv.bg</dc:creator>
  <cp:keywords/>
  <dc:description/>
  <cp:lastModifiedBy>daniel2212@abv.bg</cp:lastModifiedBy>
  <cp:revision>7</cp:revision>
  <dcterms:created xsi:type="dcterms:W3CDTF">2022-05-03T10:59:00Z</dcterms:created>
  <dcterms:modified xsi:type="dcterms:W3CDTF">2022-05-04T13:13:00Z</dcterms:modified>
</cp:coreProperties>
</file>